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5E" w:rsidRPr="00BE37A5" w:rsidRDefault="00387584" w:rsidP="005873DC">
      <w:pPr>
        <w:pStyle w:val="1"/>
        <w:rPr>
          <w:rFonts w:ascii="Times New Roman" w:hAnsi="Times New Roman" w:cs="Times New Roman"/>
          <w:sz w:val="28"/>
          <w:szCs w:val="28"/>
        </w:rPr>
      </w:pPr>
      <w:r w:rsidRPr="0038758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75pt;margin-top:0;width:42pt;height:57.75pt;z-index:251660288">
            <v:imagedata r:id="rId8" o:title=""/>
            <w10:wrap type="square" side="left"/>
          </v:shape>
          <o:OLEObject Type="Embed" ProgID="CorelPHOTOPAINT.Image.16" ShapeID="_x0000_s1026" DrawAspect="Content" ObjectID="_1555392810" r:id="rId9"/>
        </w:pict>
      </w:r>
      <w:r w:rsidR="000E2B0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F1B5E" w:rsidRPr="00BE37A5">
        <w:rPr>
          <w:rFonts w:ascii="Times New Roman" w:hAnsi="Times New Roman" w:cs="Times New Roman"/>
          <w:sz w:val="28"/>
          <w:szCs w:val="28"/>
        </w:rPr>
        <w:t>АДМИНИСТРАЦИЯ ХАДЫЖЕНСКОГО ГОРОДСКОГО ПОСЕЛЕНИЯ</w:t>
      </w:r>
    </w:p>
    <w:p w:rsidR="008F1B5E" w:rsidRPr="00BE37A5" w:rsidRDefault="008F1B5E" w:rsidP="008F1B5E">
      <w:pPr>
        <w:jc w:val="center"/>
        <w:rPr>
          <w:b/>
          <w:bCs/>
          <w:sz w:val="28"/>
          <w:szCs w:val="28"/>
        </w:rPr>
      </w:pPr>
      <w:r w:rsidRPr="00BE37A5">
        <w:rPr>
          <w:b/>
          <w:bCs/>
          <w:sz w:val="28"/>
          <w:szCs w:val="28"/>
        </w:rPr>
        <w:t>АПШЕРОНСКОГО РАЙОНА</w:t>
      </w:r>
    </w:p>
    <w:p w:rsidR="008F1B5E" w:rsidRPr="00464EB6" w:rsidRDefault="008F1B5E" w:rsidP="008F1B5E">
      <w:pPr>
        <w:jc w:val="center"/>
        <w:rPr>
          <w:b/>
          <w:bCs/>
          <w:sz w:val="20"/>
          <w:szCs w:val="20"/>
        </w:rPr>
      </w:pPr>
    </w:p>
    <w:p w:rsidR="008F1B5E" w:rsidRPr="00BE37A5" w:rsidRDefault="008F1B5E" w:rsidP="008F1B5E">
      <w:pPr>
        <w:jc w:val="center"/>
        <w:rPr>
          <w:b/>
          <w:sz w:val="32"/>
          <w:szCs w:val="32"/>
        </w:rPr>
      </w:pPr>
      <w:r w:rsidRPr="00BE37A5">
        <w:rPr>
          <w:b/>
          <w:sz w:val="32"/>
          <w:szCs w:val="32"/>
        </w:rPr>
        <w:t>ПОСТАНОВЛЕНИЕ</w:t>
      </w:r>
    </w:p>
    <w:p w:rsidR="008F1B5E" w:rsidRPr="005873DC" w:rsidRDefault="008F1B5E" w:rsidP="008F1B5E">
      <w:pPr>
        <w:jc w:val="center"/>
        <w:rPr>
          <w:b/>
          <w:sz w:val="16"/>
          <w:szCs w:val="16"/>
        </w:rPr>
      </w:pPr>
    </w:p>
    <w:p w:rsidR="008F1B5E" w:rsidRPr="00AD6526" w:rsidRDefault="008F1B5E" w:rsidP="008F1B5E">
      <w:pPr>
        <w:rPr>
          <w:sz w:val="28"/>
          <w:szCs w:val="28"/>
        </w:rPr>
      </w:pPr>
      <w:r w:rsidRPr="00BE37A5">
        <w:rPr>
          <w:sz w:val="28"/>
          <w:szCs w:val="28"/>
        </w:rPr>
        <w:t xml:space="preserve">от </w:t>
      </w:r>
      <w:r w:rsidR="005873DC" w:rsidRPr="005873DC">
        <w:rPr>
          <w:sz w:val="28"/>
          <w:szCs w:val="28"/>
          <w:u w:val="single"/>
        </w:rPr>
        <w:t>03.05.2017</w:t>
      </w:r>
      <w:r w:rsidRPr="00BE37A5">
        <w:rPr>
          <w:sz w:val="28"/>
          <w:szCs w:val="28"/>
        </w:rPr>
        <w:tab/>
      </w:r>
      <w:r w:rsidRPr="00BE37A5">
        <w:rPr>
          <w:sz w:val="28"/>
          <w:szCs w:val="28"/>
        </w:rPr>
        <w:tab/>
      </w:r>
      <w:r w:rsidRPr="00AD6526">
        <w:rPr>
          <w:sz w:val="28"/>
          <w:szCs w:val="28"/>
        </w:rPr>
        <w:t xml:space="preserve">                                          </w:t>
      </w:r>
      <w:r w:rsidRPr="00BE37A5">
        <w:rPr>
          <w:sz w:val="28"/>
          <w:szCs w:val="28"/>
        </w:rPr>
        <w:tab/>
      </w:r>
      <w:r w:rsidRPr="00BE37A5">
        <w:rPr>
          <w:sz w:val="28"/>
          <w:szCs w:val="28"/>
        </w:rPr>
        <w:tab/>
      </w:r>
      <w:r w:rsidR="005873DC">
        <w:rPr>
          <w:sz w:val="28"/>
          <w:szCs w:val="28"/>
        </w:rPr>
        <w:t xml:space="preserve">                      </w:t>
      </w:r>
      <w:r w:rsidRPr="00BE37A5">
        <w:rPr>
          <w:sz w:val="28"/>
          <w:szCs w:val="28"/>
        </w:rPr>
        <w:t xml:space="preserve">№ </w:t>
      </w:r>
      <w:r w:rsidR="005873DC" w:rsidRPr="005873DC">
        <w:rPr>
          <w:sz w:val="28"/>
          <w:szCs w:val="28"/>
          <w:u w:val="single"/>
        </w:rPr>
        <w:t>197</w:t>
      </w:r>
    </w:p>
    <w:p w:rsidR="008F1B5E" w:rsidRPr="00BE37A5" w:rsidRDefault="008F1B5E" w:rsidP="008F1B5E">
      <w:pPr>
        <w:jc w:val="center"/>
        <w:rPr>
          <w:sz w:val="28"/>
          <w:szCs w:val="28"/>
        </w:rPr>
      </w:pPr>
      <w:r w:rsidRPr="00BE37A5">
        <w:rPr>
          <w:sz w:val="28"/>
          <w:szCs w:val="28"/>
        </w:rPr>
        <w:t>город Хадыженск</w:t>
      </w:r>
    </w:p>
    <w:p w:rsidR="008F1B5E" w:rsidRPr="005873DC" w:rsidRDefault="008F1B5E" w:rsidP="008F1B5E">
      <w:pPr>
        <w:jc w:val="center"/>
        <w:rPr>
          <w:sz w:val="16"/>
          <w:szCs w:val="16"/>
        </w:rPr>
      </w:pPr>
    </w:p>
    <w:p w:rsidR="002B3E8A" w:rsidRDefault="008F1B5E" w:rsidP="008F1B5E">
      <w:pPr>
        <w:tabs>
          <w:tab w:val="left" w:pos="567"/>
        </w:tabs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Об утверждении состава </w:t>
      </w:r>
      <w:r w:rsidR="002B3E8A">
        <w:rPr>
          <w:b/>
          <w:bCs/>
          <w:sz w:val="28"/>
          <w:szCs w:val="28"/>
          <w:shd w:val="clear" w:color="auto" w:fill="FFFFFF"/>
        </w:rPr>
        <w:t xml:space="preserve">приемочной </w:t>
      </w:r>
      <w:r>
        <w:rPr>
          <w:b/>
          <w:bCs/>
          <w:sz w:val="28"/>
          <w:szCs w:val="28"/>
          <w:shd w:val="clear" w:color="auto" w:fill="FFFFFF"/>
        </w:rPr>
        <w:t xml:space="preserve">комиссии </w:t>
      </w:r>
      <w:r w:rsidR="002B3E8A">
        <w:rPr>
          <w:b/>
          <w:bCs/>
          <w:sz w:val="28"/>
          <w:szCs w:val="28"/>
          <w:shd w:val="clear" w:color="auto" w:fill="FFFFFF"/>
        </w:rPr>
        <w:t xml:space="preserve">завершенного переустройством и (или) перепланировкой </w:t>
      </w:r>
    </w:p>
    <w:p w:rsidR="008F1B5E" w:rsidRDefault="002B3E8A" w:rsidP="008F1B5E">
      <w:pPr>
        <w:tabs>
          <w:tab w:val="left" w:pos="567"/>
        </w:tabs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жилых помещений </w:t>
      </w:r>
      <w:r w:rsidR="008F1B5E">
        <w:rPr>
          <w:b/>
          <w:bCs/>
          <w:sz w:val="28"/>
          <w:szCs w:val="28"/>
          <w:shd w:val="clear" w:color="auto" w:fill="FFFFFF"/>
        </w:rPr>
        <w:t xml:space="preserve">расположенных на территории </w:t>
      </w:r>
    </w:p>
    <w:p w:rsidR="00873373" w:rsidRDefault="008F1B5E" w:rsidP="008F1B5E">
      <w:pPr>
        <w:tabs>
          <w:tab w:val="left" w:pos="567"/>
        </w:tabs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Хадыженского городского поселения Апшеронского района</w:t>
      </w:r>
    </w:p>
    <w:p w:rsidR="002B3E8A" w:rsidRDefault="002B3E8A" w:rsidP="000E2B04">
      <w:pPr>
        <w:tabs>
          <w:tab w:val="left" w:pos="567"/>
        </w:tabs>
        <w:jc w:val="both"/>
        <w:rPr>
          <w:sz w:val="28"/>
          <w:szCs w:val="28"/>
        </w:rPr>
      </w:pPr>
    </w:p>
    <w:p w:rsidR="002F5AF1" w:rsidRPr="00717CCF" w:rsidRDefault="0063331B" w:rsidP="005873DC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333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целях обеспечения единого порядка приемки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вершенного переустройством</w:t>
      </w:r>
      <w:r w:rsidRPr="006333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(или) перепланир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й</w:t>
      </w:r>
      <w:r w:rsidRPr="006333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жилого помещения в жилых домах на территории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адыженского городского поселения Апшеронского района</w:t>
      </w:r>
      <w:r w:rsidRPr="006333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руководствуясь </w:t>
      </w:r>
      <w:r w:rsidR="00DD36A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.</w:t>
      </w:r>
      <w:r w:rsidRPr="006333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28 Жилищного кодекса Российской Федерации</w:t>
      </w:r>
      <w:r w:rsidRPr="0063331B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Pr="00DD36A3">
        <w:rPr>
          <w:rFonts w:ascii="Times New Roman" w:hAnsi="Times New Roman" w:cs="Times New Roman"/>
          <w:b w:val="0"/>
          <w:sz w:val="28"/>
          <w:szCs w:val="28"/>
        </w:rPr>
        <w:t>от 29 декабря 2004 года № 188-ФЗ</w:t>
      </w:r>
      <w:r w:rsidRPr="006333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2B3E8A" w:rsidRPr="002B3E8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717CC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административного регламента от 09 декабря 2015 года № 543 «Об утверждении административного регламента администрации Хадыженского городского поселения Апшеронского района по предоставлению муниципальной услуги «Согласование переустройства и (или) перепланировки жилого помещения»</w:t>
      </w:r>
      <w:r w:rsidR="005873D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2F5AF1" w:rsidRPr="002B3E8A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1E64CA" w:rsidRDefault="001E64CA" w:rsidP="005873D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017">
        <w:rPr>
          <w:sz w:val="28"/>
          <w:szCs w:val="28"/>
        </w:rPr>
        <w:t xml:space="preserve">Утвердить состав </w:t>
      </w:r>
      <w:r w:rsidR="00717CCF">
        <w:rPr>
          <w:sz w:val="28"/>
          <w:szCs w:val="28"/>
        </w:rPr>
        <w:t xml:space="preserve">приемочной </w:t>
      </w:r>
      <w:r w:rsidR="002A5017">
        <w:rPr>
          <w:sz w:val="28"/>
          <w:szCs w:val="28"/>
        </w:rPr>
        <w:t xml:space="preserve">комиссии </w:t>
      </w:r>
      <w:r w:rsidR="00717CCF">
        <w:rPr>
          <w:sz w:val="28"/>
          <w:szCs w:val="28"/>
        </w:rPr>
        <w:t xml:space="preserve">завершенного переустройством и (или) перепланировкой жилых помещений расположенных на территории </w:t>
      </w:r>
      <w:r w:rsidR="002A5017">
        <w:rPr>
          <w:sz w:val="28"/>
          <w:szCs w:val="28"/>
        </w:rPr>
        <w:t xml:space="preserve">Хадыженского городского </w:t>
      </w:r>
      <w:r w:rsidR="00717CCF">
        <w:rPr>
          <w:sz w:val="28"/>
          <w:szCs w:val="28"/>
        </w:rPr>
        <w:t>поселения Апшеронского района (П</w:t>
      </w:r>
      <w:r w:rsidR="002A5017">
        <w:rPr>
          <w:sz w:val="28"/>
          <w:szCs w:val="28"/>
        </w:rPr>
        <w:t xml:space="preserve">риложение </w:t>
      </w:r>
      <w:r w:rsidR="00717CCF">
        <w:rPr>
          <w:sz w:val="28"/>
          <w:szCs w:val="28"/>
        </w:rPr>
        <w:t>№</w:t>
      </w:r>
      <w:r w:rsidR="002A5017">
        <w:rPr>
          <w:sz w:val="28"/>
          <w:szCs w:val="28"/>
        </w:rPr>
        <w:t>1).</w:t>
      </w:r>
    </w:p>
    <w:p w:rsidR="00EC0974" w:rsidRDefault="001E64CA" w:rsidP="005873D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5017">
        <w:rPr>
          <w:sz w:val="28"/>
          <w:szCs w:val="28"/>
        </w:rPr>
        <w:t xml:space="preserve">Утвердить положение </w:t>
      </w:r>
      <w:r w:rsidR="00717CCF">
        <w:rPr>
          <w:sz w:val="28"/>
          <w:szCs w:val="28"/>
        </w:rPr>
        <w:t>приемочной комиссии завершенного переустройством и (или) перепланировкой жилых помещений расположенных на территории Хадыженского городского поселения Апшеронского района (П</w:t>
      </w:r>
      <w:r w:rsidR="002A5017">
        <w:rPr>
          <w:sz w:val="28"/>
          <w:szCs w:val="28"/>
        </w:rPr>
        <w:t xml:space="preserve">риложение </w:t>
      </w:r>
      <w:r w:rsidR="00717CCF">
        <w:rPr>
          <w:sz w:val="28"/>
          <w:szCs w:val="28"/>
        </w:rPr>
        <w:t>№</w:t>
      </w:r>
      <w:r w:rsidR="002A5017">
        <w:rPr>
          <w:sz w:val="28"/>
          <w:szCs w:val="28"/>
        </w:rPr>
        <w:t>2)</w:t>
      </w:r>
      <w:r w:rsidR="00EC0974">
        <w:rPr>
          <w:sz w:val="28"/>
          <w:szCs w:val="28"/>
        </w:rPr>
        <w:t>.</w:t>
      </w:r>
    </w:p>
    <w:p w:rsidR="00717CCF" w:rsidRPr="00717CCF" w:rsidRDefault="00717CCF" w:rsidP="005873D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твердить форму заявления о приемке </w:t>
      </w:r>
      <w:r w:rsidRPr="00717CCF">
        <w:rPr>
          <w:color w:val="000000"/>
          <w:sz w:val="28"/>
          <w:szCs w:val="28"/>
        </w:rPr>
        <w:t>жилых помещений после завершения переустройства и (или) перепланировки</w:t>
      </w:r>
      <w:r w:rsidR="00464EB6">
        <w:rPr>
          <w:color w:val="000000"/>
          <w:sz w:val="28"/>
          <w:szCs w:val="28"/>
        </w:rPr>
        <w:t xml:space="preserve"> </w:t>
      </w:r>
      <w:r w:rsidR="00464EB6">
        <w:rPr>
          <w:sz w:val="28"/>
          <w:szCs w:val="28"/>
        </w:rPr>
        <w:t>(Приложение №3).</w:t>
      </w:r>
    </w:p>
    <w:p w:rsidR="002A5017" w:rsidRDefault="00464EB6" w:rsidP="005873D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1E64CA">
        <w:rPr>
          <w:sz w:val="28"/>
          <w:szCs w:val="28"/>
        </w:rPr>
        <w:t>.</w:t>
      </w:r>
      <w:r w:rsidR="002A5017" w:rsidRPr="002A5017">
        <w:rPr>
          <w:color w:val="000000"/>
          <w:sz w:val="28"/>
          <w:szCs w:val="28"/>
        </w:rPr>
        <w:t xml:space="preserve"> </w:t>
      </w:r>
      <w:r w:rsidR="002A5017">
        <w:rPr>
          <w:color w:val="000000"/>
          <w:sz w:val="28"/>
          <w:szCs w:val="28"/>
        </w:rPr>
        <w:t xml:space="preserve">Отделу архитектуры и градостроительства </w:t>
      </w:r>
      <w:r w:rsidR="002A5017" w:rsidRPr="003A38FB">
        <w:rPr>
          <w:color w:val="000000"/>
          <w:sz w:val="28"/>
          <w:szCs w:val="28"/>
        </w:rPr>
        <w:t>(</w:t>
      </w:r>
      <w:r w:rsidR="002A5017">
        <w:rPr>
          <w:color w:val="000000"/>
          <w:sz w:val="28"/>
          <w:szCs w:val="28"/>
        </w:rPr>
        <w:t>Красильникова), разместить</w:t>
      </w:r>
      <w:r w:rsidR="002A5017" w:rsidRPr="003A38FB">
        <w:rPr>
          <w:color w:val="000000"/>
          <w:sz w:val="28"/>
          <w:szCs w:val="28"/>
        </w:rPr>
        <w:t xml:space="preserve"> </w:t>
      </w:r>
      <w:r w:rsidR="002A5017">
        <w:rPr>
          <w:color w:val="000000"/>
          <w:sz w:val="28"/>
          <w:szCs w:val="28"/>
        </w:rPr>
        <w:t xml:space="preserve">настоящее постановление </w:t>
      </w:r>
      <w:r w:rsidR="002A5017" w:rsidRPr="003A38FB">
        <w:rPr>
          <w:color w:val="000000"/>
          <w:sz w:val="28"/>
          <w:szCs w:val="28"/>
        </w:rPr>
        <w:t>на официальном сайте администрации Хадыженского городского поселения Апш</w:t>
      </w:r>
      <w:r w:rsidR="002A5017">
        <w:rPr>
          <w:color w:val="000000"/>
          <w:sz w:val="28"/>
          <w:szCs w:val="28"/>
        </w:rPr>
        <w:t>еронского района.</w:t>
      </w:r>
    </w:p>
    <w:p w:rsidR="00EC0974" w:rsidRDefault="00464EB6" w:rsidP="005873D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64CA">
        <w:rPr>
          <w:sz w:val="28"/>
          <w:szCs w:val="28"/>
        </w:rPr>
        <w:t>.Контроль  за вып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  <w:r w:rsidR="001E64CA">
        <w:rPr>
          <w:sz w:val="28"/>
          <w:szCs w:val="28"/>
        </w:rPr>
        <w:t xml:space="preserve">        </w:t>
      </w:r>
      <w:r w:rsidR="005873DC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64279F">
        <w:rPr>
          <w:sz w:val="28"/>
          <w:szCs w:val="28"/>
        </w:rPr>
        <w:t>.</w:t>
      </w:r>
      <w:r w:rsidR="00EC0974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464EB6" w:rsidRDefault="008718F3" w:rsidP="005873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64EB6" w:rsidRDefault="00464EB6" w:rsidP="00A20648">
      <w:pPr>
        <w:jc w:val="both"/>
        <w:rPr>
          <w:sz w:val="28"/>
          <w:szCs w:val="28"/>
        </w:rPr>
      </w:pPr>
    </w:p>
    <w:p w:rsidR="0022764C" w:rsidRDefault="00464EB6" w:rsidP="00A2064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D00120">
        <w:rPr>
          <w:sz w:val="28"/>
          <w:szCs w:val="28"/>
        </w:rPr>
        <w:t xml:space="preserve"> Хадыженского </w:t>
      </w:r>
    </w:p>
    <w:p w:rsidR="00464EB6" w:rsidRDefault="00464EB6" w:rsidP="00587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D00120">
        <w:rPr>
          <w:sz w:val="28"/>
          <w:szCs w:val="28"/>
        </w:rPr>
        <w:t xml:space="preserve">поселения Апшеронского района      </w:t>
      </w:r>
      <w:r>
        <w:rPr>
          <w:sz w:val="28"/>
          <w:szCs w:val="28"/>
        </w:rPr>
        <w:t xml:space="preserve">                                  Е.Б.Козлова</w:t>
      </w:r>
      <w:r w:rsidR="00D00120">
        <w:rPr>
          <w:sz w:val="28"/>
          <w:szCs w:val="28"/>
        </w:rPr>
        <w:t xml:space="preserve">                                                    </w:t>
      </w:r>
    </w:p>
    <w:tbl>
      <w:tblPr>
        <w:tblStyle w:val="a9"/>
        <w:tblpPr w:leftFromText="180" w:rightFromText="180" w:vertAnchor="text" w:horzAnchor="margin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64EB6" w:rsidTr="00464EB6">
        <w:tc>
          <w:tcPr>
            <w:tcW w:w="4927" w:type="dxa"/>
          </w:tcPr>
          <w:p w:rsidR="00464EB6" w:rsidRDefault="00464EB6" w:rsidP="00DD3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D36A3" w:rsidRDefault="00DD36A3" w:rsidP="00DD36A3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  <w:r w:rsidR="00ED7D38">
              <w:rPr>
                <w:sz w:val="28"/>
                <w:szCs w:val="28"/>
              </w:rPr>
              <w:t xml:space="preserve"> №1</w:t>
            </w:r>
          </w:p>
          <w:p w:rsidR="00DD36A3" w:rsidRDefault="00DD36A3" w:rsidP="00DD36A3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</w:p>
          <w:p w:rsidR="00DD36A3" w:rsidRDefault="00DD36A3" w:rsidP="00DD36A3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D36A3" w:rsidRDefault="00DD36A3" w:rsidP="00DD36A3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постан</w:t>
            </w:r>
            <w:r>
              <w:rPr>
                <w:sz w:val="28"/>
                <w:szCs w:val="28"/>
              </w:rPr>
              <w:t>овлением администрации</w:t>
            </w:r>
          </w:p>
          <w:p w:rsidR="00DD36A3" w:rsidRDefault="00DD36A3" w:rsidP="00DD36A3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Хадыженского</w:t>
            </w:r>
            <w:r>
              <w:rPr>
                <w:sz w:val="28"/>
                <w:szCs w:val="28"/>
              </w:rPr>
              <w:t xml:space="preserve"> </w:t>
            </w:r>
            <w:r w:rsidRPr="00903CA0">
              <w:rPr>
                <w:sz w:val="28"/>
                <w:szCs w:val="28"/>
              </w:rPr>
              <w:t xml:space="preserve">городского </w:t>
            </w:r>
            <w:r>
              <w:rPr>
                <w:sz w:val="28"/>
                <w:szCs w:val="28"/>
              </w:rPr>
              <w:t>поселения</w:t>
            </w:r>
          </w:p>
          <w:p w:rsidR="00DD36A3" w:rsidRPr="00903CA0" w:rsidRDefault="00DD36A3" w:rsidP="00DD36A3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Апшеронского района</w:t>
            </w:r>
          </w:p>
          <w:p w:rsidR="00464EB6" w:rsidRDefault="00DD36A3" w:rsidP="00DD36A3">
            <w:pPr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903CA0">
              <w:rPr>
                <w:sz w:val="28"/>
                <w:szCs w:val="28"/>
              </w:rPr>
              <w:t>   №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464EB6" w:rsidRDefault="00464EB6" w:rsidP="00DD36A3">
      <w:pPr>
        <w:jc w:val="center"/>
        <w:rPr>
          <w:sz w:val="28"/>
          <w:szCs w:val="28"/>
        </w:rPr>
      </w:pPr>
    </w:p>
    <w:p w:rsidR="00464EB6" w:rsidRDefault="00464EB6" w:rsidP="00093C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A723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</w:t>
      </w:r>
    </w:p>
    <w:p w:rsidR="00464EB6" w:rsidRPr="001045B5" w:rsidRDefault="00E647D2" w:rsidP="00464E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C25">
        <w:rPr>
          <w:sz w:val="28"/>
          <w:szCs w:val="28"/>
        </w:rPr>
        <w:t xml:space="preserve">  </w:t>
      </w:r>
    </w:p>
    <w:p w:rsidR="00093C25" w:rsidRDefault="00093C25" w:rsidP="00093C2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64EB6" w:rsidRPr="00464EB6" w:rsidRDefault="00464EB6" w:rsidP="00464EB6">
      <w:pPr>
        <w:tabs>
          <w:tab w:val="left" w:pos="567"/>
        </w:tabs>
        <w:jc w:val="center"/>
        <w:rPr>
          <w:bCs/>
          <w:sz w:val="28"/>
          <w:szCs w:val="28"/>
          <w:shd w:val="clear" w:color="auto" w:fill="FFFFFF"/>
        </w:rPr>
      </w:pPr>
      <w:r w:rsidRPr="00464EB6">
        <w:rPr>
          <w:bCs/>
          <w:sz w:val="28"/>
          <w:szCs w:val="28"/>
          <w:shd w:val="clear" w:color="auto" w:fill="FFFFFF"/>
        </w:rPr>
        <w:t xml:space="preserve">приемочной комиссии завершенного переустройством и (или) перепланировкой </w:t>
      </w:r>
    </w:p>
    <w:p w:rsidR="00464EB6" w:rsidRPr="00464EB6" w:rsidRDefault="00464EB6" w:rsidP="00464EB6">
      <w:pPr>
        <w:tabs>
          <w:tab w:val="left" w:pos="567"/>
        </w:tabs>
        <w:jc w:val="center"/>
        <w:rPr>
          <w:bCs/>
          <w:sz w:val="28"/>
          <w:szCs w:val="28"/>
          <w:shd w:val="clear" w:color="auto" w:fill="FFFFFF"/>
        </w:rPr>
      </w:pPr>
      <w:r w:rsidRPr="00464EB6">
        <w:rPr>
          <w:bCs/>
          <w:sz w:val="28"/>
          <w:szCs w:val="28"/>
          <w:shd w:val="clear" w:color="auto" w:fill="FFFFFF"/>
        </w:rPr>
        <w:t xml:space="preserve">жилых помещений расположенных на территории </w:t>
      </w:r>
    </w:p>
    <w:p w:rsidR="00464EB6" w:rsidRDefault="00464EB6" w:rsidP="00464EB6">
      <w:pPr>
        <w:tabs>
          <w:tab w:val="left" w:pos="567"/>
        </w:tabs>
        <w:jc w:val="center"/>
        <w:rPr>
          <w:bCs/>
          <w:sz w:val="28"/>
          <w:szCs w:val="28"/>
          <w:shd w:val="clear" w:color="auto" w:fill="FFFFFF"/>
        </w:rPr>
      </w:pPr>
      <w:r w:rsidRPr="00464EB6">
        <w:rPr>
          <w:bCs/>
          <w:sz w:val="28"/>
          <w:szCs w:val="28"/>
          <w:shd w:val="clear" w:color="auto" w:fill="FFFFFF"/>
        </w:rPr>
        <w:t>Хадыженского городского поселения Апшеронского района</w:t>
      </w:r>
    </w:p>
    <w:p w:rsidR="00CE06F9" w:rsidRDefault="00CE06F9" w:rsidP="00464EB6">
      <w:pPr>
        <w:tabs>
          <w:tab w:val="left" w:pos="567"/>
        </w:tabs>
        <w:jc w:val="center"/>
        <w:rPr>
          <w:bCs/>
          <w:sz w:val="28"/>
          <w:szCs w:val="28"/>
          <w:shd w:val="clear" w:color="auto" w:fill="FFFFFF"/>
        </w:rPr>
      </w:pPr>
    </w:p>
    <w:p w:rsidR="00CE06F9" w:rsidRPr="00464EB6" w:rsidRDefault="00CE06F9" w:rsidP="00CE06F9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Кравцов Феликс Владимирович              </w:t>
      </w:r>
      <w:r w:rsidR="00477168">
        <w:rPr>
          <w:bCs/>
          <w:sz w:val="28"/>
          <w:szCs w:val="28"/>
          <w:shd w:val="clear" w:color="auto" w:fill="FFFFFF"/>
        </w:rPr>
        <w:t xml:space="preserve"> - глава Хадыженского городского</w:t>
      </w:r>
    </w:p>
    <w:p w:rsidR="00093C25" w:rsidRDefault="00477168" w:rsidP="00093C25">
      <w:pPr>
        <w:tabs>
          <w:tab w:val="left" w:pos="567"/>
        </w:tabs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                              поселения Апшеронского района</w:t>
      </w:r>
    </w:p>
    <w:p w:rsidR="00477168" w:rsidRDefault="00477168" w:rsidP="00093C25">
      <w:pPr>
        <w:tabs>
          <w:tab w:val="left" w:pos="567"/>
        </w:tabs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(председатель)</w:t>
      </w:r>
    </w:p>
    <w:p w:rsidR="00477168" w:rsidRDefault="00477168" w:rsidP="00093C25">
      <w:pPr>
        <w:tabs>
          <w:tab w:val="left" w:pos="567"/>
        </w:tabs>
        <w:jc w:val="center"/>
        <w:rPr>
          <w:bCs/>
          <w:sz w:val="28"/>
          <w:szCs w:val="28"/>
          <w:shd w:val="clear" w:color="auto" w:fill="FFFFFF"/>
        </w:rPr>
      </w:pPr>
    </w:p>
    <w:p w:rsidR="00093C25" w:rsidRDefault="00CE06F9" w:rsidP="00093C25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Исхакова Елена Владимировна                 </w:t>
      </w:r>
      <w:r w:rsidR="00093C25">
        <w:rPr>
          <w:bCs/>
          <w:sz w:val="28"/>
          <w:szCs w:val="28"/>
          <w:shd w:val="clear" w:color="auto" w:fill="FFFFFF"/>
        </w:rPr>
        <w:t xml:space="preserve">- </w:t>
      </w:r>
      <w:r>
        <w:rPr>
          <w:bCs/>
          <w:sz w:val="28"/>
          <w:szCs w:val="28"/>
          <w:shd w:val="clear" w:color="auto" w:fill="FFFFFF"/>
        </w:rPr>
        <w:t>заместитель главы Хадыженского</w:t>
      </w:r>
    </w:p>
    <w:p w:rsidR="00CE06F9" w:rsidRDefault="00093C25" w:rsidP="00093C25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                                           городского поселения</w:t>
      </w:r>
      <w:r w:rsidR="00CE06F9">
        <w:rPr>
          <w:bCs/>
          <w:sz w:val="28"/>
          <w:szCs w:val="28"/>
          <w:shd w:val="clear" w:color="auto" w:fill="FFFFFF"/>
        </w:rPr>
        <w:t xml:space="preserve"> Апшеронского</w:t>
      </w:r>
    </w:p>
    <w:p w:rsidR="00CE06F9" w:rsidRDefault="00CE06F9" w:rsidP="00CE06F9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      </w:t>
      </w:r>
      <w:r w:rsidR="00093C25">
        <w:rPr>
          <w:bCs/>
          <w:sz w:val="28"/>
          <w:szCs w:val="28"/>
          <w:shd w:val="clear" w:color="auto" w:fill="FFFFFF"/>
        </w:rPr>
        <w:t xml:space="preserve">       </w:t>
      </w:r>
      <w:r>
        <w:rPr>
          <w:bCs/>
          <w:sz w:val="28"/>
          <w:szCs w:val="28"/>
          <w:shd w:val="clear" w:color="auto" w:fill="FFFFFF"/>
        </w:rPr>
        <w:t xml:space="preserve">                              района</w:t>
      </w:r>
    </w:p>
    <w:p w:rsidR="00093C25" w:rsidRDefault="00093C25" w:rsidP="00093C25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  </w:t>
      </w:r>
      <w:r w:rsidR="00CE06F9">
        <w:rPr>
          <w:bCs/>
          <w:sz w:val="28"/>
          <w:szCs w:val="28"/>
          <w:shd w:val="clear" w:color="auto" w:fill="FFFFFF"/>
        </w:rPr>
        <w:t xml:space="preserve">                                         (</w:t>
      </w:r>
      <w:r w:rsidR="00477168">
        <w:rPr>
          <w:bCs/>
          <w:sz w:val="28"/>
          <w:szCs w:val="28"/>
          <w:shd w:val="clear" w:color="auto" w:fill="FFFFFF"/>
        </w:rPr>
        <w:t>заместитель председателя</w:t>
      </w:r>
      <w:r w:rsidR="00CE06F9">
        <w:rPr>
          <w:bCs/>
          <w:sz w:val="28"/>
          <w:szCs w:val="28"/>
          <w:shd w:val="clear" w:color="auto" w:fill="FFFFFF"/>
        </w:rPr>
        <w:t>)</w:t>
      </w:r>
    </w:p>
    <w:p w:rsidR="00093C25" w:rsidRDefault="00093C25" w:rsidP="00093C25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                                           </w:t>
      </w:r>
    </w:p>
    <w:p w:rsidR="007037F0" w:rsidRDefault="007037F0" w:rsidP="007037F0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Красильникова Ольга Александровна   - главный специалист отдела           </w:t>
      </w:r>
    </w:p>
    <w:p w:rsidR="007037F0" w:rsidRDefault="007037F0" w:rsidP="007037F0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                                           архитектуры и градостроительства</w:t>
      </w:r>
    </w:p>
    <w:p w:rsidR="007037F0" w:rsidRDefault="007037F0" w:rsidP="007037F0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                                          (секретарь)</w:t>
      </w:r>
    </w:p>
    <w:p w:rsidR="007037F0" w:rsidRDefault="007037F0" w:rsidP="00093C25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Члены комиссии:</w:t>
      </w:r>
    </w:p>
    <w:p w:rsidR="00477168" w:rsidRDefault="007037F0" w:rsidP="00093C25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Адельберг Арнольд Александрович      </w:t>
      </w:r>
      <w:r w:rsidR="00FC7D3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- начальник МКУ «Центр развития </w:t>
      </w:r>
      <w:r w:rsidR="00477168">
        <w:rPr>
          <w:bCs/>
          <w:sz w:val="28"/>
          <w:szCs w:val="28"/>
          <w:shd w:val="clear" w:color="auto" w:fill="FFFFFF"/>
        </w:rPr>
        <w:t xml:space="preserve"> </w:t>
      </w:r>
    </w:p>
    <w:p w:rsidR="007037F0" w:rsidRDefault="00477168" w:rsidP="00093C25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                                        </w:t>
      </w:r>
      <w:r w:rsidR="00FC7D3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7037F0">
        <w:rPr>
          <w:bCs/>
          <w:sz w:val="28"/>
          <w:szCs w:val="28"/>
          <w:shd w:val="clear" w:color="auto" w:fill="FFFFFF"/>
        </w:rPr>
        <w:t>ЖКХ)</w:t>
      </w:r>
    </w:p>
    <w:p w:rsidR="00477168" w:rsidRDefault="00477168" w:rsidP="00093C25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</w:p>
    <w:p w:rsidR="00E647D2" w:rsidRDefault="00E647D2" w:rsidP="00093C25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Русова Анастасия Сергеевна                   - ведущий специалист юридического    </w:t>
      </w:r>
    </w:p>
    <w:p w:rsidR="00E647D2" w:rsidRDefault="00E647D2" w:rsidP="00093C25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                                                           </w:t>
      </w:r>
      <w:r w:rsidR="00FC7D35">
        <w:rPr>
          <w:bCs/>
          <w:sz w:val="28"/>
          <w:szCs w:val="28"/>
          <w:shd w:val="clear" w:color="auto" w:fill="FFFFFF"/>
        </w:rPr>
        <w:t>о</w:t>
      </w:r>
      <w:r>
        <w:rPr>
          <w:bCs/>
          <w:sz w:val="28"/>
          <w:szCs w:val="28"/>
          <w:shd w:val="clear" w:color="auto" w:fill="FFFFFF"/>
        </w:rPr>
        <w:t>тдела</w:t>
      </w:r>
      <w:r w:rsidR="00FC7D35">
        <w:rPr>
          <w:bCs/>
          <w:sz w:val="28"/>
          <w:szCs w:val="28"/>
          <w:shd w:val="clear" w:color="auto" w:fill="FFFFFF"/>
        </w:rPr>
        <w:t xml:space="preserve"> Хадыженского городского</w:t>
      </w:r>
    </w:p>
    <w:p w:rsidR="007037F0" w:rsidRDefault="00FC7D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селения Апшеронского района</w:t>
      </w:r>
    </w:p>
    <w:p w:rsidR="00477168" w:rsidRDefault="00477168">
      <w:pPr>
        <w:rPr>
          <w:sz w:val="28"/>
          <w:szCs w:val="28"/>
        </w:rPr>
      </w:pPr>
    </w:p>
    <w:p w:rsidR="00E647D2" w:rsidRDefault="00E647D2" w:rsidP="00E647D2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</w:p>
    <w:p w:rsidR="00E67CD4" w:rsidRDefault="00E67CD4" w:rsidP="00E647D2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</w:p>
    <w:p w:rsidR="00E67CD4" w:rsidRDefault="00E67CD4" w:rsidP="00E647D2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Главный специалист отдела архитектуры</w:t>
      </w:r>
    </w:p>
    <w:p w:rsidR="00E647D2" w:rsidRDefault="00E67CD4" w:rsidP="00E647D2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и градостроительства </w:t>
      </w:r>
      <w:r w:rsidR="00E647D2">
        <w:rPr>
          <w:bCs/>
          <w:sz w:val="28"/>
          <w:szCs w:val="28"/>
          <w:shd w:val="clear" w:color="auto" w:fill="FFFFFF"/>
        </w:rPr>
        <w:t xml:space="preserve"> Хадыженского  </w:t>
      </w:r>
    </w:p>
    <w:p w:rsidR="00E647D2" w:rsidRDefault="00E647D2" w:rsidP="00E647D2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городского поселения Апшеронского района </w:t>
      </w:r>
      <w:r w:rsidR="00E67CD4">
        <w:rPr>
          <w:bCs/>
          <w:sz w:val="28"/>
          <w:szCs w:val="28"/>
          <w:shd w:val="clear" w:color="auto" w:fill="FFFFFF"/>
        </w:rPr>
        <w:t xml:space="preserve">                          О.А.Красильникова                           </w:t>
      </w:r>
    </w:p>
    <w:p w:rsidR="007037F0" w:rsidRPr="001045B5" w:rsidRDefault="007037F0">
      <w:pPr>
        <w:rPr>
          <w:sz w:val="28"/>
          <w:szCs w:val="28"/>
        </w:rPr>
      </w:pPr>
    </w:p>
    <w:p w:rsidR="0022764C" w:rsidRDefault="0022764C">
      <w:pPr>
        <w:rPr>
          <w:sz w:val="28"/>
          <w:szCs w:val="28"/>
        </w:rPr>
      </w:pPr>
    </w:p>
    <w:p w:rsidR="002A723B" w:rsidRDefault="002A723B">
      <w:pPr>
        <w:rPr>
          <w:sz w:val="28"/>
          <w:szCs w:val="28"/>
        </w:rPr>
      </w:pPr>
    </w:p>
    <w:p w:rsidR="002A723B" w:rsidRDefault="002A723B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A723B" w:rsidTr="005F4847">
        <w:tc>
          <w:tcPr>
            <w:tcW w:w="4927" w:type="dxa"/>
          </w:tcPr>
          <w:p w:rsidR="002A723B" w:rsidRDefault="002A723B" w:rsidP="005F484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D36A3" w:rsidRDefault="00DD36A3" w:rsidP="00DD36A3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  <w:r w:rsidR="00ED7D38">
              <w:rPr>
                <w:sz w:val="28"/>
                <w:szCs w:val="28"/>
              </w:rPr>
              <w:t xml:space="preserve"> №2</w:t>
            </w:r>
          </w:p>
          <w:p w:rsidR="00DD36A3" w:rsidRDefault="00DD36A3" w:rsidP="00DD36A3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</w:p>
          <w:p w:rsidR="00DD36A3" w:rsidRDefault="00DD36A3" w:rsidP="00DD36A3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D36A3" w:rsidRDefault="00DD36A3" w:rsidP="00DD36A3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постан</w:t>
            </w:r>
            <w:r>
              <w:rPr>
                <w:sz w:val="28"/>
                <w:szCs w:val="28"/>
              </w:rPr>
              <w:t>овлением администрации</w:t>
            </w:r>
          </w:p>
          <w:p w:rsidR="00DD36A3" w:rsidRDefault="00DD36A3" w:rsidP="00DD36A3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Хадыженского</w:t>
            </w:r>
            <w:r>
              <w:rPr>
                <w:sz w:val="28"/>
                <w:szCs w:val="28"/>
              </w:rPr>
              <w:t xml:space="preserve"> </w:t>
            </w:r>
            <w:r w:rsidRPr="00903CA0">
              <w:rPr>
                <w:sz w:val="28"/>
                <w:szCs w:val="28"/>
              </w:rPr>
              <w:t xml:space="preserve">городского </w:t>
            </w:r>
            <w:r>
              <w:rPr>
                <w:sz w:val="28"/>
                <w:szCs w:val="28"/>
              </w:rPr>
              <w:t>поселения</w:t>
            </w:r>
          </w:p>
          <w:p w:rsidR="00DD36A3" w:rsidRPr="00903CA0" w:rsidRDefault="00DD36A3" w:rsidP="00DD36A3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Апшеронского района</w:t>
            </w:r>
          </w:p>
          <w:p w:rsidR="002A723B" w:rsidRDefault="00DD36A3" w:rsidP="00DD36A3">
            <w:pPr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903CA0">
              <w:rPr>
                <w:sz w:val="28"/>
                <w:szCs w:val="28"/>
              </w:rPr>
              <w:t>   №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2A723B" w:rsidRDefault="002A723B" w:rsidP="002A7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2A723B" w:rsidRDefault="002A723B">
      <w:pPr>
        <w:rPr>
          <w:sz w:val="28"/>
          <w:szCs w:val="28"/>
        </w:rPr>
      </w:pPr>
    </w:p>
    <w:p w:rsidR="002A723B" w:rsidRDefault="002A723B" w:rsidP="002A723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A723B" w:rsidRPr="00464EB6" w:rsidRDefault="002A723B" w:rsidP="002A723B">
      <w:pPr>
        <w:tabs>
          <w:tab w:val="left" w:pos="567"/>
        </w:tabs>
        <w:jc w:val="center"/>
        <w:rPr>
          <w:bCs/>
          <w:sz w:val="28"/>
          <w:szCs w:val="28"/>
          <w:shd w:val="clear" w:color="auto" w:fill="FFFFFF"/>
        </w:rPr>
      </w:pPr>
      <w:r w:rsidRPr="00464EB6">
        <w:rPr>
          <w:bCs/>
          <w:sz w:val="28"/>
          <w:szCs w:val="28"/>
          <w:shd w:val="clear" w:color="auto" w:fill="FFFFFF"/>
        </w:rPr>
        <w:t xml:space="preserve">приемочной комиссии завершенного переустройством и (или) перепланировкой </w:t>
      </w:r>
    </w:p>
    <w:p w:rsidR="002A723B" w:rsidRPr="00464EB6" w:rsidRDefault="002A723B" w:rsidP="002A723B">
      <w:pPr>
        <w:tabs>
          <w:tab w:val="left" w:pos="567"/>
        </w:tabs>
        <w:jc w:val="center"/>
        <w:rPr>
          <w:bCs/>
          <w:sz w:val="28"/>
          <w:szCs w:val="28"/>
          <w:shd w:val="clear" w:color="auto" w:fill="FFFFFF"/>
        </w:rPr>
      </w:pPr>
      <w:r w:rsidRPr="00464EB6">
        <w:rPr>
          <w:bCs/>
          <w:sz w:val="28"/>
          <w:szCs w:val="28"/>
          <w:shd w:val="clear" w:color="auto" w:fill="FFFFFF"/>
        </w:rPr>
        <w:t xml:space="preserve">жилых помещений расположенных на территории </w:t>
      </w:r>
    </w:p>
    <w:p w:rsidR="002A723B" w:rsidRDefault="002A723B" w:rsidP="002A723B">
      <w:pPr>
        <w:tabs>
          <w:tab w:val="left" w:pos="567"/>
        </w:tabs>
        <w:jc w:val="center"/>
        <w:rPr>
          <w:bCs/>
          <w:sz w:val="28"/>
          <w:szCs w:val="28"/>
          <w:shd w:val="clear" w:color="auto" w:fill="FFFFFF"/>
        </w:rPr>
      </w:pPr>
      <w:r w:rsidRPr="00464EB6">
        <w:rPr>
          <w:bCs/>
          <w:sz w:val="28"/>
          <w:szCs w:val="28"/>
          <w:shd w:val="clear" w:color="auto" w:fill="FFFFFF"/>
        </w:rPr>
        <w:t>Хадыженского городского поселения Апшеронского района</w:t>
      </w:r>
    </w:p>
    <w:p w:rsidR="002A723B" w:rsidRDefault="002A723B" w:rsidP="002A723B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A723B" w:rsidRDefault="00ED7D38" w:rsidP="00ED7D38">
      <w:pPr>
        <w:pStyle w:val="a8"/>
        <w:shd w:val="clear" w:color="auto" w:fill="FFFFFF"/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</w:t>
      </w:r>
      <w:r w:rsidRPr="00ED7D38">
        <w:rPr>
          <w:color w:val="000000"/>
          <w:sz w:val="28"/>
          <w:szCs w:val="28"/>
        </w:rPr>
        <w:t xml:space="preserve"> </w:t>
      </w:r>
      <w:r w:rsidR="002A723B" w:rsidRPr="002A723B">
        <w:rPr>
          <w:color w:val="000000"/>
          <w:sz w:val="28"/>
          <w:szCs w:val="28"/>
        </w:rPr>
        <w:t>Общие положения</w:t>
      </w:r>
    </w:p>
    <w:p w:rsidR="00ED7D38" w:rsidRPr="002A723B" w:rsidRDefault="00ED7D38" w:rsidP="00ED7D38">
      <w:pPr>
        <w:pStyle w:val="a8"/>
        <w:shd w:val="clear" w:color="auto" w:fill="FFFFFF"/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 xml:space="preserve">1.1.  Комиссия по приёмке жилого помещения после завершения переустройства и (или) перепланировки </w:t>
      </w:r>
      <w:r>
        <w:rPr>
          <w:color w:val="000000"/>
          <w:sz w:val="28"/>
          <w:szCs w:val="28"/>
        </w:rPr>
        <w:t>Хадыженского городского поселения Апшеронского района</w:t>
      </w:r>
      <w:r w:rsidRPr="002A723B">
        <w:rPr>
          <w:color w:val="000000"/>
          <w:sz w:val="28"/>
          <w:szCs w:val="28"/>
        </w:rPr>
        <w:t xml:space="preserve"> (далее – Приемочная комиссия) обеспечивает согласованные действия</w:t>
      </w:r>
      <w:r w:rsidRPr="002A723B">
        <w:rPr>
          <w:rStyle w:val="apple-converted-space"/>
          <w:color w:val="000000"/>
          <w:sz w:val="28"/>
          <w:szCs w:val="28"/>
        </w:rPr>
        <w:t> </w:t>
      </w:r>
      <w:hyperlink r:id="rId10" w:tooltip="Органы местного самоуправления" w:history="1">
        <w:r w:rsidRPr="002A723B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органов местного самоуправления</w:t>
        </w:r>
      </w:hyperlink>
      <w:r w:rsidRPr="002A723B">
        <w:rPr>
          <w:color w:val="000000"/>
          <w:sz w:val="28"/>
          <w:szCs w:val="28"/>
        </w:rPr>
        <w:t>, государственных органов, иных организаций по приёмке после завершения переустройства и (или) перепланировки жилых (нежилых) помещений в жилых домах, расположенных на территории</w:t>
      </w:r>
      <w:r>
        <w:rPr>
          <w:color w:val="000000"/>
          <w:sz w:val="28"/>
          <w:szCs w:val="28"/>
        </w:rPr>
        <w:t xml:space="preserve"> Хадыженского городского поселения Апшеронского района</w:t>
      </w:r>
      <w:r w:rsidRPr="002A723B">
        <w:rPr>
          <w:color w:val="000000"/>
          <w:sz w:val="28"/>
          <w:szCs w:val="28"/>
        </w:rPr>
        <w:t>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 xml:space="preserve">1.2.  Приёмочная комиссия образуется постановлением администрации </w:t>
      </w:r>
      <w:r>
        <w:rPr>
          <w:color w:val="000000"/>
          <w:sz w:val="28"/>
          <w:szCs w:val="28"/>
        </w:rPr>
        <w:t xml:space="preserve">Хадыженского городского поселения Апшеронского района </w:t>
      </w:r>
      <w:r w:rsidRPr="002A723B">
        <w:rPr>
          <w:color w:val="000000"/>
          <w:sz w:val="28"/>
          <w:szCs w:val="28"/>
        </w:rPr>
        <w:t xml:space="preserve"> из представителей администрации </w:t>
      </w:r>
      <w:r>
        <w:rPr>
          <w:color w:val="000000"/>
          <w:sz w:val="28"/>
          <w:szCs w:val="28"/>
        </w:rPr>
        <w:t>Хадыженского городского поселения Апшеронского района</w:t>
      </w:r>
      <w:r w:rsidRPr="002A723B">
        <w:rPr>
          <w:color w:val="000000"/>
          <w:sz w:val="28"/>
          <w:szCs w:val="28"/>
        </w:rPr>
        <w:t xml:space="preserve"> и организаций, расположенных на территории города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1.3.  Приёмочная комиссия состоит из председателя комиссии, заместителя председателя, секретаря и членов приёмочной комиссии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При приемке помещения после завершения переустройства и (или) перепланировке участвует в работе Приёмочной комиссии в качестве её члена представитель той управляющей компании, в ведении которой находится жилой дом</w:t>
      </w:r>
      <w:r w:rsidR="00A37311">
        <w:rPr>
          <w:color w:val="000000"/>
          <w:sz w:val="28"/>
          <w:szCs w:val="28"/>
        </w:rPr>
        <w:t>, застройщик-заказчик</w:t>
      </w:r>
      <w:r w:rsidR="00FB52CA">
        <w:rPr>
          <w:color w:val="000000"/>
          <w:sz w:val="28"/>
          <w:szCs w:val="28"/>
        </w:rPr>
        <w:t>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 xml:space="preserve">1.4.  Председатель Приёмочной комиссии, заместитель председателя и секретарь назначаются главой </w:t>
      </w:r>
      <w:r w:rsidR="00FB52CA">
        <w:rPr>
          <w:color w:val="000000"/>
          <w:sz w:val="28"/>
          <w:szCs w:val="28"/>
        </w:rPr>
        <w:t>Хадыженского городского поселения Апшеронского района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1.5.  Приёмочная комиссия обеспечивает согласованные действия органов местного самоуправления, надзорных органов, иных организаций по приёмке после завершения переустройства и (или) перепланировки жилых помещений в жилых домах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1.6.  Приёмочная комиссия по окончании срока производства</w:t>
      </w:r>
      <w:r w:rsidRPr="002A723B">
        <w:rPr>
          <w:rStyle w:val="apple-converted-space"/>
          <w:color w:val="000000"/>
          <w:sz w:val="28"/>
          <w:szCs w:val="28"/>
        </w:rPr>
        <w:t> </w:t>
      </w:r>
      <w:hyperlink r:id="rId11" w:tooltip="Ремонтные работы" w:history="1">
        <w:r w:rsidRPr="00FB52CA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ремонтных работ</w:t>
        </w:r>
      </w:hyperlink>
      <w:r w:rsidRPr="00FB52CA">
        <w:rPr>
          <w:rStyle w:val="apple-converted-space"/>
          <w:sz w:val="28"/>
          <w:szCs w:val="28"/>
        </w:rPr>
        <w:t> </w:t>
      </w:r>
      <w:r w:rsidRPr="002A723B">
        <w:rPr>
          <w:color w:val="000000"/>
          <w:sz w:val="28"/>
          <w:szCs w:val="28"/>
        </w:rPr>
        <w:t xml:space="preserve">принимает (не принимает) выполненную перепланировку и (или) переустройство с составлением акта приемки законченного (ой) переустройства </w:t>
      </w:r>
      <w:r w:rsidRPr="002A723B">
        <w:rPr>
          <w:color w:val="000000"/>
          <w:sz w:val="28"/>
          <w:szCs w:val="28"/>
        </w:rPr>
        <w:lastRenderedPageBreak/>
        <w:t>и (или) перепланировки жилого помещения. Акт приемки законченного (ой) переустройства и (или) перепланировки жилого помещения подписывается приёмочной комиссией после завершения переустройства и (или) перепланировки жилого помещения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1.7.  Приёмочная комиссия в своей деятельности руководствуется Конституцией РФ, Жилищным кодексом РФ, Градостроительным кодексом РФ, нормативными</w:t>
      </w:r>
      <w:r w:rsidRPr="002A723B">
        <w:rPr>
          <w:rStyle w:val="apple-converted-space"/>
          <w:color w:val="000000"/>
          <w:sz w:val="28"/>
          <w:szCs w:val="28"/>
        </w:rPr>
        <w:t> </w:t>
      </w:r>
      <w:hyperlink r:id="rId12" w:tooltip="Правовые акты" w:history="1">
        <w:r w:rsidR="00A37311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 xml:space="preserve">правовыми </w:t>
        </w:r>
        <w:r w:rsidRPr="00A37311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актами</w:t>
        </w:r>
      </w:hyperlink>
      <w:r w:rsidRPr="002A723B">
        <w:rPr>
          <w:rStyle w:val="apple-converted-space"/>
          <w:color w:val="000000"/>
          <w:sz w:val="28"/>
          <w:szCs w:val="28"/>
        </w:rPr>
        <w:t> </w:t>
      </w:r>
      <w:r w:rsidRPr="002A723B">
        <w:rPr>
          <w:color w:val="000000"/>
          <w:sz w:val="28"/>
          <w:szCs w:val="28"/>
        </w:rPr>
        <w:t xml:space="preserve">органов местного самоуправления </w:t>
      </w:r>
      <w:r w:rsidR="00A37311">
        <w:rPr>
          <w:color w:val="000000"/>
          <w:sz w:val="28"/>
          <w:szCs w:val="28"/>
        </w:rPr>
        <w:t xml:space="preserve">Хадыженского городского поселения Апшеронского района </w:t>
      </w:r>
      <w:r w:rsidRPr="002A723B">
        <w:rPr>
          <w:color w:val="000000"/>
          <w:sz w:val="28"/>
          <w:szCs w:val="28"/>
        </w:rPr>
        <w:t>и настоящим положением.</w:t>
      </w:r>
    </w:p>
    <w:p w:rsid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1.8.  Заседание Приемочной комиссии считается правомочным при участии более половины от общего числа членов Приемочной комиссии.</w:t>
      </w:r>
    </w:p>
    <w:p w:rsidR="00ED7D38" w:rsidRPr="002A723B" w:rsidRDefault="00ED7D38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II.  Основные задачи комиссии</w:t>
      </w:r>
    </w:p>
    <w:p w:rsidR="00ED7D38" w:rsidRPr="002A723B" w:rsidRDefault="00ED7D38" w:rsidP="00E67CD4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z w:val="28"/>
          <w:szCs w:val="28"/>
        </w:rPr>
      </w:pP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Основными задачами комиссии являются: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2.1.  Организация завершения переустройства и (или) перепланировки жилых помещений по окончании</w:t>
      </w:r>
      <w:r w:rsidRPr="002A723B">
        <w:rPr>
          <w:rStyle w:val="apple-converted-space"/>
          <w:color w:val="000000"/>
          <w:sz w:val="28"/>
          <w:szCs w:val="28"/>
        </w:rPr>
        <w:t> </w:t>
      </w:r>
      <w:hyperlink r:id="rId13" w:tooltip="Выполнение работ" w:history="1">
        <w:r w:rsidRPr="00A37311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выполнения работ</w:t>
        </w:r>
      </w:hyperlink>
      <w:r w:rsidRPr="002A723B">
        <w:rPr>
          <w:color w:val="000000"/>
          <w:sz w:val="28"/>
          <w:szCs w:val="28"/>
        </w:rPr>
        <w:t>;</w:t>
      </w:r>
    </w:p>
    <w:p w:rsidR="002A723B" w:rsidRPr="00A37311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A723B">
        <w:rPr>
          <w:color w:val="000000"/>
          <w:sz w:val="28"/>
          <w:szCs w:val="28"/>
        </w:rPr>
        <w:t xml:space="preserve">2.2. Проверка соответствия выполненных работ проекту </w:t>
      </w:r>
      <w:r w:rsidRPr="00A37311">
        <w:rPr>
          <w:sz w:val="28"/>
          <w:szCs w:val="28"/>
        </w:rPr>
        <w:t>(</w:t>
      </w:r>
      <w:hyperlink r:id="rId14" w:tooltip="Проектная документация" w:history="1">
        <w:r w:rsidRPr="00A37311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проектной документации</w:t>
        </w:r>
      </w:hyperlink>
      <w:r w:rsidRPr="00A37311">
        <w:rPr>
          <w:sz w:val="28"/>
          <w:szCs w:val="28"/>
        </w:rPr>
        <w:t>);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 xml:space="preserve">2.2.  Координация деятельности заинтересованных организаций по вопросам переустройства и (или) перепланировки жилых помещений, расположенных на территории </w:t>
      </w:r>
      <w:r w:rsidR="00A37311">
        <w:rPr>
          <w:color w:val="000000"/>
          <w:sz w:val="28"/>
          <w:szCs w:val="28"/>
        </w:rPr>
        <w:t>Хадыженского городского поселения Апшеронского района</w:t>
      </w:r>
      <w:r w:rsidRPr="002A723B">
        <w:rPr>
          <w:color w:val="000000"/>
          <w:sz w:val="28"/>
          <w:szCs w:val="28"/>
        </w:rPr>
        <w:t>;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 xml:space="preserve">2.3.  Контроль за переустройством и (или) перепланировкой жилых помещений, расположенных на </w:t>
      </w:r>
      <w:r w:rsidR="00A37311" w:rsidRPr="002A723B">
        <w:rPr>
          <w:color w:val="000000"/>
          <w:sz w:val="28"/>
          <w:szCs w:val="28"/>
        </w:rPr>
        <w:t xml:space="preserve">территории </w:t>
      </w:r>
      <w:r w:rsidR="00A37311">
        <w:rPr>
          <w:color w:val="000000"/>
          <w:sz w:val="28"/>
          <w:szCs w:val="28"/>
        </w:rPr>
        <w:t>Хадыженского городского поселения Апшеронского района</w:t>
      </w:r>
      <w:r w:rsidRPr="002A723B">
        <w:rPr>
          <w:color w:val="000000"/>
          <w:sz w:val="28"/>
          <w:szCs w:val="28"/>
        </w:rPr>
        <w:t>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3.  Основные функции комиссии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Комиссия для выполнения возложенных на нее задач осуществляет следующие функции: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3.1. Приемочная комиссия, после уведомления Заявителя об окончании мероприятий (работ) по переустройству и (или) перепланировки жилых помещений, проверяет соответствие выполненных работ требованиям проекта, технических регламентов, иных действующих нормативных документов в области архитектуры и градостроительства, санитарной, противопожарной безопасности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Решение Приемочной комиссии оформляется актом приемки за</w:t>
      </w:r>
      <w:r w:rsidR="00A37311">
        <w:rPr>
          <w:color w:val="000000"/>
          <w:sz w:val="28"/>
          <w:szCs w:val="28"/>
        </w:rPr>
        <w:t xml:space="preserve">вершенного </w:t>
      </w:r>
      <w:r w:rsidRPr="002A723B">
        <w:rPr>
          <w:color w:val="000000"/>
          <w:sz w:val="28"/>
          <w:szCs w:val="28"/>
        </w:rPr>
        <w:t>переустройства и (или) перепланировки жилого помещения (далее – Акт приемочной комиссии). Акт приемо</w:t>
      </w:r>
      <w:r w:rsidR="00A37311">
        <w:rPr>
          <w:color w:val="000000"/>
          <w:sz w:val="28"/>
          <w:szCs w:val="28"/>
        </w:rPr>
        <w:t>чной комиссии составляется в 4-</w:t>
      </w:r>
      <w:r w:rsidRPr="002A723B">
        <w:rPr>
          <w:color w:val="000000"/>
          <w:sz w:val="28"/>
          <w:szCs w:val="28"/>
        </w:rPr>
        <w:t xml:space="preserve">х экземплярах, один из которых хранится в </w:t>
      </w:r>
      <w:r w:rsidR="00A37311">
        <w:rPr>
          <w:color w:val="000000"/>
          <w:sz w:val="28"/>
          <w:szCs w:val="28"/>
        </w:rPr>
        <w:t>отделе архитектуры</w:t>
      </w:r>
      <w:r w:rsidRPr="002A723B">
        <w:rPr>
          <w:color w:val="000000"/>
          <w:sz w:val="28"/>
          <w:szCs w:val="28"/>
        </w:rPr>
        <w:t xml:space="preserve"> и градостроительства администрации </w:t>
      </w:r>
      <w:r w:rsidR="00A37311">
        <w:rPr>
          <w:color w:val="000000"/>
          <w:sz w:val="28"/>
          <w:szCs w:val="28"/>
        </w:rPr>
        <w:t>Хадыженского городского поселения Апшеронского района</w:t>
      </w:r>
      <w:r w:rsidRPr="002A723B">
        <w:rPr>
          <w:color w:val="000000"/>
          <w:sz w:val="28"/>
          <w:szCs w:val="28"/>
        </w:rPr>
        <w:t xml:space="preserve">, </w:t>
      </w:r>
      <w:r w:rsidR="00A37311">
        <w:rPr>
          <w:color w:val="000000"/>
          <w:sz w:val="28"/>
          <w:szCs w:val="28"/>
        </w:rPr>
        <w:t xml:space="preserve">три </w:t>
      </w:r>
      <w:r w:rsidRPr="002A723B">
        <w:rPr>
          <w:color w:val="000000"/>
          <w:sz w:val="28"/>
          <w:szCs w:val="28"/>
        </w:rPr>
        <w:t>-</w:t>
      </w:r>
      <w:r w:rsidR="00A37311">
        <w:rPr>
          <w:color w:val="000000"/>
          <w:sz w:val="28"/>
          <w:szCs w:val="28"/>
        </w:rPr>
        <w:t xml:space="preserve"> выда</w:t>
      </w:r>
      <w:r w:rsidR="00ED7D38">
        <w:rPr>
          <w:color w:val="000000"/>
          <w:sz w:val="28"/>
          <w:szCs w:val="28"/>
        </w:rPr>
        <w:t>ё</w:t>
      </w:r>
      <w:r w:rsidR="00E52141">
        <w:rPr>
          <w:color w:val="000000"/>
          <w:sz w:val="28"/>
          <w:szCs w:val="28"/>
        </w:rPr>
        <w:t>тся Заявителю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 xml:space="preserve">3.2.  Рассмотрение на заседании комиссии представлений </w:t>
      </w:r>
      <w:r w:rsidR="00E52141">
        <w:rPr>
          <w:color w:val="000000"/>
          <w:sz w:val="28"/>
          <w:szCs w:val="28"/>
        </w:rPr>
        <w:t>Хадыженского городского поселения Апшеронского района</w:t>
      </w:r>
      <w:r w:rsidRPr="002A723B">
        <w:rPr>
          <w:color w:val="000000"/>
          <w:sz w:val="28"/>
          <w:szCs w:val="28"/>
        </w:rPr>
        <w:t xml:space="preserve"> о выявлении самовольных переустройств и (или) перепланировок </w:t>
      </w:r>
      <w:r w:rsidR="00E52141">
        <w:rPr>
          <w:color w:val="000000"/>
          <w:sz w:val="28"/>
          <w:szCs w:val="28"/>
        </w:rPr>
        <w:t>жилых помещений</w:t>
      </w:r>
      <w:r w:rsidRPr="002A723B">
        <w:rPr>
          <w:color w:val="000000"/>
          <w:sz w:val="28"/>
          <w:szCs w:val="28"/>
        </w:rPr>
        <w:t>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lastRenderedPageBreak/>
        <w:t>3.3.  Содействие администрации города в разработке правовых актов по вопросам переустройства и (или) перепланировки жилых (нежилых) помещений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4.  Права комиссии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Комиссия имеет право: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4.1. Запрашивать у государственных органов, органов местного самоуправления и организаций документы и информацию, необходимую для деятельности Приёмочной комиссии;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4.2.  Привлекать к работе Приёмочной комиссии специалистов надзорных, проектных и других организаций, а также работников эксплуатационных организаций;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4.3.  Заслушивать на своих заседаниях должностных лиц государственных органов, органов местного самоуправления и организаций по вопросам, входящим в компетенцию комиссии;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 xml:space="preserve">4.4.  Осуществлять проверки жилых помещений, расположенных на территории </w:t>
      </w:r>
      <w:r w:rsidR="00E67CD4">
        <w:rPr>
          <w:color w:val="000000"/>
          <w:sz w:val="28"/>
          <w:szCs w:val="28"/>
        </w:rPr>
        <w:t>Хадыженского городского поселения Апшеронского района</w:t>
      </w:r>
      <w:r w:rsidRPr="002A723B">
        <w:rPr>
          <w:color w:val="000000"/>
          <w:sz w:val="28"/>
          <w:szCs w:val="28"/>
        </w:rPr>
        <w:t>, в которых выполнены переустройство и (или) перепланировка;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4.5.  Вносить в установленном порядке предложения по вопросам, входящим в компетенцию комиссии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5.  Организация деятельности комиссии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5.1.  Руководит приёмочной комиссией председатель комиссии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5.2. Организует деятельность Приёмочной комиссии ее председатель, который созывает заседания комиссии, определяет их повестку, председательствует на заседаниях, представляет комиссию в государственных органах, органах местного самоуправления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5.3. Заместитель председателя Приёмочной комиссии в отсутствии председателя выполняет его обязанности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5.4. Секретарь Приёмочной комиссии:</w:t>
      </w:r>
    </w:p>
    <w:p w:rsidR="002A723B" w:rsidRPr="002A723B" w:rsidRDefault="00E67CD4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A723B" w:rsidRPr="002A723B">
        <w:rPr>
          <w:color w:val="000000"/>
          <w:sz w:val="28"/>
          <w:szCs w:val="28"/>
        </w:rPr>
        <w:t>ведет делопроизводство комиссии;</w:t>
      </w:r>
    </w:p>
    <w:p w:rsidR="002A723B" w:rsidRPr="002A723B" w:rsidRDefault="00E67CD4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A723B" w:rsidRPr="002A723B">
        <w:rPr>
          <w:color w:val="000000"/>
          <w:sz w:val="28"/>
          <w:szCs w:val="28"/>
        </w:rPr>
        <w:t>информирует членов комиссии о дате и</w:t>
      </w:r>
      <w:r w:rsidR="002A723B" w:rsidRPr="002A723B">
        <w:rPr>
          <w:rStyle w:val="apple-converted-space"/>
          <w:color w:val="000000"/>
          <w:sz w:val="28"/>
          <w:szCs w:val="28"/>
        </w:rPr>
        <w:t> </w:t>
      </w:r>
      <w:hyperlink r:id="rId15" w:tooltip="Повестки дня" w:history="1">
        <w:r w:rsidR="002A723B" w:rsidRPr="00E67CD4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повестке дня</w:t>
        </w:r>
      </w:hyperlink>
      <w:r w:rsidR="002A723B" w:rsidRPr="002A723B">
        <w:rPr>
          <w:rStyle w:val="apple-converted-space"/>
          <w:color w:val="000000"/>
          <w:sz w:val="28"/>
          <w:szCs w:val="28"/>
        </w:rPr>
        <w:t> </w:t>
      </w:r>
      <w:r w:rsidR="002A723B" w:rsidRPr="002A723B">
        <w:rPr>
          <w:color w:val="000000"/>
          <w:sz w:val="28"/>
          <w:szCs w:val="28"/>
        </w:rPr>
        <w:t>заседания комиссии;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- организует подготовку заседаний комиссии, обеспечивает явку ее членов и приглашенных;</w:t>
      </w:r>
    </w:p>
    <w:p w:rsidR="002A723B" w:rsidRPr="002A723B" w:rsidRDefault="00E67CD4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A723B" w:rsidRPr="002A723B">
        <w:rPr>
          <w:color w:val="000000"/>
          <w:sz w:val="28"/>
          <w:szCs w:val="28"/>
        </w:rPr>
        <w:t>составляет информации, аналитические справки, отчеты по вопросам, входящим в компетенцию комиссии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5.5. При временном отсутствии секретаря комиссии его обязанности выполняет один из членов комиссии, избираемый на заседании комиссии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5.6.  Заседания Приёмочной комиссии проводятся по мере необходимости.</w:t>
      </w:r>
    </w:p>
    <w:p w:rsidR="002A723B" w:rsidRPr="002A723B" w:rsidRDefault="002A723B" w:rsidP="00E67C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A723B">
        <w:rPr>
          <w:color w:val="000000"/>
          <w:sz w:val="28"/>
          <w:szCs w:val="28"/>
        </w:rPr>
        <w:t>5.7.  Организационно-техническое обеспечение деятельности Приёмочной комиссии осуществляется управлением организационно-правовой и кадровой работы администрации города.</w:t>
      </w:r>
    </w:p>
    <w:p w:rsidR="00E67CD4" w:rsidRDefault="00E67CD4" w:rsidP="00E67CD4">
      <w:pPr>
        <w:tabs>
          <w:tab w:val="left" w:pos="567"/>
        </w:tabs>
        <w:ind w:firstLine="567"/>
        <w:rPr>
          <w:sz w:val="28"/>
          <w:szCs w:val="28"/>
        </w:rPr>
      </w:pPr>
    </w:p>
    <w:p w:rsidR="00E67CD4" w:rsidRDefault="00E67CD4" w:rsidP="00E67CD4">
      <w:pPr>
        <w:tabs>
          <w:tab w:val="left" w:pos="567"/>
        </w:tabs>
        <w:rPr>
          <w:sz w:val="28"/>
          <w:szCs w:val="28"/>
        </w:rPr>
      </w:pPr>
    </w:p>
    <w:p w:rsidR="00E67CD4" w:rsidRDefault="00E67CD4" w:rsidP="00E67CD4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Главный специалист отдела архитектуры</w:t>
      </w:r>
    </w:p>
    <w:p w:rsidR="00E67CD4" w:rsidRDefault="00E67CD4" w:rsidP="00E67CD4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и градостроительства  Хадыженского  </w:t>
      </w:r>
    </w:p>
    <w:p w:rsidR="006E00BE" w:rsidRPr="00ED7D38" w:rsidRDefault="00E67CD4" w:rsidP="00ED7D38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городского поселения Апшеронского района                           О.А.Красильникова                           </w:t>
      </w:r>
    </w:p>
    <w:tbl>
      <w:tblPr>
        <w:tblStyle w:val="a9"/>
        <w:tblpPr w:leftFromText="180" w:rightFromText="180" w:vertAnchor="text" w:horzAnchor="margin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E00BE" w:rsidTr="005F4847">
        <w:tc>
          <w:tcPr>
            <w:tcW w:w="4927" w:type="dxa"/>
          </w:tcPr>
          <w:p w:rsidR="006E00BE" w:rsidRDefault="006E00BE" w:rsidP="005F4847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D7D38" w:rsidRDefault="00ED7D38" w:rsidP="00ED7D38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 №3</w:t>
            </w:r>
          </w:p>
          <w:p w:rsidR="00ED7D38" w:rsidRDefault="00ED7D38" w:rsidP="00ED7D38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</w:p>
          <w:p w:rsidR="00ED7D38" w:rsidRDefault="00ED7D38" w:rsidP="00ED7D38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ED7D38" w:rsidRDefault="00ED7D38" w:rsidP="00ED7D38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постан</w:t>
            </w:r>
            <w:r>
              <w:rPr>
                <w:sz w:val="28"/>
                <w:szCs w:val="28"/>
              </w:rPr>
              <w:t>овлением администрации</w:t>
            </w:r>
          </w:p>
          <w:p w:rsidR="00ED7D38" w:rsidRDefault="00ED7D38" w:rsidP="00ED7D38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Хадыженского</w:t>
            </w:r>
            <w:r>
              <w:rPr>
                <w:sz w:val="28"/>
                <w:szCs w:val="28"/>
              </w:rPr>
              <w:t xml:space="preserve"> </w:t>
            </w:r>
            <w:r w:rsidRPr="00903CA0">
              <w:rPr>
                <w:sz w:val="28"/>
                <w:szCs w:val="28"/>
              </w:rPr>
              <w:t xml:space="preserve">городского </w:t>
            </w:r>
            <w:r>
              <w:rPr>
                <w:sz w:val="28"/>
                <w:szCs w:val="28"/>
              </w:rPr>
              <w:t>поселения</w:t>
            </w:r>
          </w:p>
          <w:p w:rsidR="00ED7D38" w:rsidRPr="00903CA0" w:rsidRDefault="00ED7D38" w:rsidP="00ED7D38">
            <w:pPr>
              <w:pStyle w:val="a8"/>
              <w:spacing w:before="0" w:beforeAutospacing="0" w:after="0" w:afterAutospacing="0"/>
              <w:ind w:left="817" w:hanging="1134"/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>Апшеронского района</w:t>
            </w:r>
          </w:p>
          <w:p w:rsidR="006E00BE" w:rsidRDefault="00ED7D38" w:rsidP="00ED7D38">
            <w:pPr>
              <w:jc w:val="center"/>
              <w:rPr>
                <w:sz w:val="28"/>
                <w:szCs w:val="28"/>
              </w:rPr>
            </w:pPr>
            <w:r w:rsidRPr="00903CA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</w:t>
            </w:r>
            <w:r w:rsidRPr="00903CA0">
              <w:rPr>
                <w:sz w:val="28"/>
                <w:szCs w:val="28"/>
              </w:rPr>
              <w:t>   №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6E00BE" w:rsidRDefault="006E00BE" w:rsidP="00E67CD4">
      <w:pPr>
        <w:rPr>
          <w:sz w:val="28"/>
          <w:szCs w:val="28"/>
        </w:rPr>
      </w:pPr>
    </w:p>
    <w:p w:rsidR="006E00BE" w:rsidRDefault="006E00BE" w:rsidP="00E67CD4">
      <w:pPr>
        <w:rPr>
          <w:sz w:val="28"/>
          <w:szCs w:val="28"/>
        </w:rPr>
      </w:pPr>
    </w:p>
    <w:p w:rsidR="006E00BE" w:rsidRDefault="006E00BE" w:rsidP="00E67CD4">
      <w:pPr>
        <w:rPr>
          <w:sz w:val="28"/>
          <w:szCs w:val="28"/>
        </w:rPr>
      </w:pPr>
    </w:p>
    <w:p w:rsidR="006E00BE" w:rsidRDefault="006E00BE" w:rsidP="006E00BE">
      <w:pPr>
        <w:pBdr>
          <w:top w:val="single" w:sz="4" w:space="1" w:color="auto"/>
        </w:pBdr>
        <w:jc w:val="center"/>
      </w:pPr>
      <w:r>
        <w:t xml:space="preserve"> (наименование органа местного самоуправления</w:t>
      </w:r>
    </w:p>
    <w:p w:rsidR="006E00BE" w:rsidRDefault="006E00BE" w:rsidP="006E00BE"/>
    <w:p w:rsidR="00DF219F" w:rsidRDefault="006E00BE" w:rsidP="00DF219F">
      <w:pPr>
        <w:pBdr>
          <w:top w:val="single" w:sz="4" w:space="1" w:color="auto"/>
        </w:pBdr>
        <w:jc w:val="center"/>
      </w:pPr>
      <w:r>
        <w:t>муниципального образования)</w:t>
      </w:r>
    </w:p>
    <w:p w:rsidR="006E00BE" w:rsidRPr="00DF219F" w:rsidRDefault="006E00BE" w:rsidP="00DF219F">
      <w:pPr>
        <w:pBdr>
          <w:top w:val="single" w:sz="4" w:space="1" w:color="auto"/>
        </w:pBdr>
        <w:jc w:val="center"/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жилого помещения</w:t>
      </w:r>
    </w:p>
    <w:p w:rsidR="006E00BE" w:rsidRDefault="006E00BE" w:rsidP="006E00BE">
      <w:r>
        <w:t xml:space="preserve">от  </w:t>
      </w:r>
    </w:p>
    <w:p w:rsidR="006E00BE" w:rsidRDefault="006E00BE" w:rsidP="006E00BE">
      <w:pPr>
        <w:pBdr>
          <w:top w:val="single" w:sz="4" w:space="1" w:color="auto"/>
        </w:pBdr>
        <w:jc w:val="center"/>
      </w:pPr>
      <w:r>
        <w:t>(указывается наниматель, либо арендатор, либо собственник жилого помещения, либо собственники</w:t>
      </w:r>
    </w:p>
    <w:p w:rsidR="006E00BE" w:rsidRDefault="006E00BE" w:rsidP="006E00BE">
      <w:r>
        <w:t xml:space="preserve">  </w:t>
      </w:r>
    </w:p>
    <w:p w:rsidR="006E00BE" w:rsidRDefault="006E00BE" w:rsidP="006E00BE">
      <w:pPr>
        <w:pBdr>
          <w:top w:val="single" w:sz="4" w:space="1" w:color="auto"/>
        </w:pBdr>
        <w:jc w:val="center"/>
      </w:pPr>
      <w:r>
        <w:t>жилого помещения, находящегося в общей собственности двух и более лиц, в случае, если ни один</w:t>
      </w:r>
    </w:p>
    <w:p w:rsidR="006E00BE" w:rsidRDefault="006E00BE" w:rsidP="006E00BE"/>
    <w:p w:rsidR="006E00BE" w:rsidRDefault="006E00BE" w:rsidP="00DF219F">
      <w:pPr>
        <w:pBdr>
          <w:top w:val="single" w:sz="4" w:space="1" w:color="auto"/>
        </w:pBdr>
        <w:jc w:val="center"/>
        <w:rPr>
          <w:sz w:val="2"/>
          <w:szCs w:val="2"/>
        </w:rPr>
      </w:pPr>
      <w:r>
        <w:t>из собственников либо иных лиц не уполномочен в установленном порядке представлять их интересы)</w:t>
      </w:r>
    </w:p>
    <w:p w:rsidR="006E00BE" w:rsidRDefault="006E00BE" w:rsidP="006E00BE">
      <w:pPr>
        <w:spacing w:before="120"/>
      </w:pPr>
    </w:p>
    <w:p w:rsidR="006E00BE" w:rsidRDefault="006E00BE" w:rsidP="00DF219F">
      <w:pPr>
        <w:pBdr>
          <w:top w:val="single" w:sz="4" w:space="13" w:color="auto"/>
        </w:pBdr>
        <w:rPr>
          <w:sz w:val="2"/>
          <w:szCs w:val="2"/>
        </w:rPr>
      </w:pPr>
    </w:p>
    <w:p w:rsidR="006E00BE" w:rsidRDefault="006E00BE" w:rsidP="006E00BE">
      <w:pPr>
        <w:spacing w:before="120"/>
      </w:pPr>
    </w:p>
    <w:p w:rsidR="006E00BE" w:rsidRDefault="006E00BE" w:rsidP="006E00BE">
      <w:pPr>
        <w:pBdr>
          <w:top w:val="single" w:sz="4" w:space="1" w:color="auto"/>
        </w:pBdr>
        <w:rPr>
          <w:sz w:val="2"/>
          <w:szCs w:val="2"/>
        </w:rPr>
      </w:pPr>
    </w:p>
    <w:p w:rsidR="006E00BE" w:rsidRDefault="006E00BE" w:rsidP="006E00BE">
      <w:pPr>
        <w:spacing w:before="240"/>
        <w:ind w:left="1276" w:hanging="1276"/>
        <w:jc w:val="both"/>
      </w:pPr>
      <w:r>
        <w:rPr>
          <w:u w:val="single"/>
        </w:rPr>
        <w:t>Примечание.</w:t>
      </w:r>
      <w: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6E00BE" w:rsidRDefault="006E00BE" w:rsidP="006E00BE">
      <w:pPr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6E00BE" w:rsidRDefault="006E00BE" w:rsidP="006E00BE">
      <w:pPr>
        <w:spacing w:before="360"/>
      </w:pPr>
      <w:r>
        <w:t xml:space="preserve">Место нахождения жилого помещения: </w:t>
      </w:r>
    </w:p>
    <w:p w:rsidR="006E00BE" w:rsidRDefault="006E00BE" w:rsidP="006E00BE">
      <w:pPr>
        <w:pBdr>
          <w:top w:val="single" w:sz="4" w:space="1" w:color="auto"/>
        </w:pBdr>
        <w:jc w:val="center"/>
      </w:pPr>
      <w:r>
        <w:t>(указывается полный адрес: субъект Российской Федерации,</w:t>
      </w:r>
    </w:p>
    <w:p w:rsidR="006E00BE" w:rsidRDefault="006E00BE" w:rsidP="006E00BE">
      <w:r>
        <w:tab/>
        <w:t xml:space="preserve">   </w:t>
      </w:r>
    </w:p>
    <w:p w:rsidR="006E00BE" w:rsidRDefault="006E00BE" w:rsidP="006E00BE">
      <w:pPr>
        <w:pBdr>
          <w:top w:val="single" w:sz="4" w:space="1" w:color="auto"/>
        </w:pBdr>
        <w:jc w:val="center"/>
      </w:pPr>
      <w:r>
        <w:t>муниципальное образование, поселение, улица, дом, корпус, строение,</w:t>
      </w:r>
    </w:p>
    <w:p w:rsidR="006E00BE" w:rsidRDefault="006E00BE" w:rsidP="006E00BE">
      <w:r>
        <w:tab/>
        <w:t>жилой дом</w:t>
      </w:r>
      <w:r>
        <w:tab/>
      </w:r>
      <w:r>
        <w:tab/>
      </w:r>
    </w:p>
    <w:p w:rsidR="006E00BE" w:rsidRDefault="006E00BE" w:rsidP="006E00BE">
      <w:pPr>
        <w:pBdr>
          <w:top w:val="single" w:sz="4" w:space="1" w:color="auto"/>
        </w:pBdr>
        <w:jc w:val="center"/>
      </w:pPr>
      <w:r>
        <w:t>квартира (комната), подъезд, этаж)</w:t>
      </w:r>
    </w:p>
    <w:p w:rsidR="006E00BE" w:rsidRDefault="006E00BE" w:rsidP="006E00BE">
      <w:pPr>
        <w:pBdr>
          <w:top w:val="single" w:sz="4" w:space="1" w:color="auto"/>
        </w:pBdr>
        <w:jc w:val="center"/>
      </w:pPr>
    </w:p>
    <w:p w:rsidR="006E00BE" w:rsidRDefault="006E00BE" w:rsidP="006E00BE">
      <w:pPr>
        <w:pBdr>
          <w:top w:val="single" w:sz="4" w:space="1" w:color="auto"/>
        </w:pBdr>
        <w:jc w:val="center"/>
      </w:pPr>
    </w:p>
    <w:p w:rsidR="006E00BE" w:rsidRDefault="006E00BE" w:rsidP="006E00BE">
      <w:pPr>
        <w:pageBreakBefore/>
      </w:pPr>
      <w:r>
        <w:lastRenderedPageBreak/>
        <w:t xml:space="preserve">Собственник(и) жилого помещения:  </w:t>
      </w:r>
    </w:p>
    <w:p w:rsidR="006E00BE" w:rsidRDefault="006E00BE" w:rsidP="006E00BE">
      <w:pPr>
        <w:pBdr>
          <w:top w:val="single" w:sz="4" w:space="1" w:color="auto"/>
        </w:pBdr>
        <w:rPr>
          <w:sz w:val="2"/>
          <w:szCs w:val="2"/>
        </w:rPr>
      </w:pPr>
    </w:p>
    <w:p w:rsidR="006E00BE" w:rsidRDefault="006E00BE" w:rsidP="006E00BE">
      <w:pPr>
        <w:spacing w:before="120"/>
      </w:pPr>
    </w:p>
    <w:p w:rsidR="006E00BE" w:rsidRDefault="006E00BE" w:rsidP="006E00BE">
      <w:pPr>
        <w:pBdr>
          <w:top w:val="single" w:sz="4" w:space="1" w:color="auto"/>
        </w:pBdr>
        <w:rPr>
          <w:sz w:val="2"/>
          <w:szCs w:val="2"/>
        </w:rPr>
      </w:pPr>
    </w:p>
    <w:p w:rsidR="006E00BE" w:rsidRPr="00360767" w:rsidRDefault="006E00BE" w:rsidP="006E00BE">
      <w:pPr>
        <w:spacing w:before="360"/>
        <w:rPr>
          <w:u w:val="single"/>
        </w:rPr>
      </w:pPr>
      <w:r w:rsidRPr="00360767">
        <w:rPr>
          <w:u w:val="single"/>
        </w:rPr>
        <w:t>Прошу разрешить перепланировку жилых помещений в жилом доме</w:t>
      </w:r>
      <w:r>
        <w:rPr>
          <w:u w:val="single"/>
        </w:rPr>
        <w:t>, занимаемом</w:t>
      </w:r>
      <w:r w:rsidRPr="00360767">
        <w:rPr>
          <w:u w:val="single"/>
        </w:rPr>
        <w:t xml:space="preserve">   </w:t>
      </w:r>
      <w:r>
        <w:rPr>
          <w:u w:val="single"/>
        </w:rPr>
        <w:t>на</w:t>
      </w:r>
      <w:r w:rsidRPr="00360767">
        <w:rPr>
          <w:u w:val="single"/>
        </w:rPr>
        <w:t xml:space="preserve">                                                                                   </w:t>
      </w:r>
    </w:p>
    <w:p w:rsidR="006E00BE" w:rsidRDefault="006E00BE" w:rsidP="006E00BE">
      <w:r>
        <w:t xml:space="preserve">                    (переустройство,</w:t>
      </w:r>
      <w:r w:rsidR="00DF219F">
        <w:t xml:space="preserve"> </w:t>
      </w:r>
      <w:r>
        <w:t>перепланировку,</w:t>
      </w:r>
      <w:r w:rsidR="00DF219F">
        <w:t xml:space="preserve"> </w:t>
      </w:r>
      <w:r>
        <w:t>переустройство и перепланировку</w:t>
      </w:r>
      <w:r w:rsidR="00DF219F">
        <w:t xml:space="preserve"> </w:t>
      </w:r>
      <w:r>
        <w:t>-</w:t>
      </w:r>
      <w:r w:rsidR="00DF219F">
        <w:t xml:space="preserve"> </w:t>
      </w:r>
      <w:r>
        <w:t>нужное указать)</w:t>
      </w:r>
    </w:p>
    <w:p w:rsidR="006E00BE" w:rsidRDefault="006E00BE" w:rsidP="006E00BE">
      <w:pPr>
        <w:rPr>
          <w:u w:val="single"/>
        </w:rPr>
      </w:pPr>
      <w:r>
        <w:rPr>
          <w:u w:val="single"/>
        </w:rPr>
        <w:t xml:space="preserve">  </w:t>
      </w:r>
      <w:r w:rsidR="00DF219F">
        <w:rPr>
          <w:u w:val="single"/>
        </w:rPr>
        <w:t>_______________________________________________________________________________</w:t>
      </w:r>
    </w:p>
    <w:p w:rsidR="006E00BE" w:rsidRPr="003214C2" w:rsidRDefault="006E00BE" w:rsidP="006E00BE">
      <w:pPr>
        <w:rPr>
          <w:u w:val="single"/>
        </w:rPr>
      </w:pPr>
      <w:r>
        <w:t xml:space="preserve">                                                  (права собственности, договора найма,</w:t>
      </w:r>
    </w:p>
    <w:p w:rsidR="006E00BE" w:rsidRPr="005427BD" w:rsidRDefault="006E00BE" w:rsidP="006E00BE">
      <w:pPr>
        <w:rPr>
          <w:sz w:val="22"/>
          <w:szCs w:val="22"/>
        </w:rPr>
      </w:pPr>
    </w:p>
    <w:p w:rsidR="006E00BE" w:rsidRDefault="006E00BE" w:rsidP="006E00BE">
      <w:pPr>
        <w:pBdr>
          <w:top w:val="single" w:sz="4" w:space="1" w:color="auto"/>
        </w:pBdr>
        <w:jc w:val="center"/>
      </w:pPr>
      <w:r>
        <w:t>договора аренды – нужное указать)</w:t>
      </w:r>
    </w:p>
    <w:p w:rsidR="006E00BE" w:rsidRDefault="006E00BE" w:rsidP="006E00BE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6E00BE" w:rsidTr="005F4847">
        <w:tc>
          <w:tcPr>
            <w:tcW w:w="6124" w:type="dxa"/>
            <w:gridSpan w:val="8"/>
            <w:vAlign w:val="bottom"/>
          </w:tcPr>
          <w:p w:rsidR="006E00BE" w:rsidRDefault="006E00BE" w:rsidP="005F4847">
            <w:pPr>
              <w:ind w:firstLine="567"/>
            </w:pPr>
            <w: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283" w:type="dxa"/>
            <w:vAlign w:val="bottom"/>
          </w:tcPr>
          <w:p w:rsidR="006E00BE" w:rsidRDefault="006E00BE" w:rsidP="005F4847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/>
        </w:tc>
        <w:tc>
          <w:tcPr>
            <w:tcW w:w="537" w:type="dxa"/>
            <w:vAlign w:val="bottom"/>
          </w:tcPr>
          <w:p w:rsidR="006E00BE" w:rsidRDefault="006E00BE" w:rsidP="005F4847">
            <w:pPr>
              <w:jc w:val="right"/>
            </w:pPr>
            <w: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/>
        </w:tc>
        <w:tc>
          <w:tcPr>
            <w:tcW w:w="425" w:type="dxa"/>
            <w:gridSpan w:val="2"/>
            <w:vAlign w:val="bottom"/>
          </w:tcPr>
          <w:p w:rsidR="006E00BE" w:rsidRDefault="006E00BE" w:rsidP="005F4847">
            <w:r>
              <w:t>г.</w:t>
            </w:r>
          </w:p>
        </w:tc>
      </w:tr>
      <w:tr w:rsidR="006E00BE" w:rsidTr="005F4847">
        <w:trPr>
          <w:gridAfter w:val="11"/>
          <w:wAfter w:w="5614" w:type="dxa"/>
        </w:trPr>
        <w:tc>
          <w:tcPr>
            <w:tcW w:w="510" w:type="dxa"/>
            <w:vAlign w:val="bottom"/>
          </w:tcPr>
          <w:p w:rsidR="006E00BE" w:rsidRDefault="006E00BE" w:rsidP="005F4847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283" w:type="dxa"/>
            <w:vAlign w:val="bottom"/>
          </w:tcPr>
          <w:p w:rsidR="006E00BE" w:rsidRDefault="006E00BE" w:rsidP="005F4847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537" w:type="dxa"/>
            <w:vAlign w:val="bottom"/>
          </w:tcPr>
          <w:p w:rsidR="006E00BE" w:rsidRDefault="006E00BE" w:rsidP="005F4847">
            <w:pPr>
              <w:jc w:val="right"/>
            </w:pPr>
            <w: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/>
        </w:tc>
        <w:tc>
          <w:tcPr>
            <w:tcW w:w="425" w:type="dxa"/>
            <w:vAlign w:val="bottom"/>
          </w:tcPr>
          <w:p w:rsidR="006E00BE" w:rsidRDefault="006E00BE" w:rsidP="005F4847">
            <w:pPr>
              <w:ind w:left="57"/>
            </w:pPr>
            <w:r>
              <w:t>г.</w:t>
            </w:r>
          </w:p>
        </w:tc>
      </w:tr>
      <w:tr w:rsidR="006E00BE" w:rsidTr="005F4847">
        <w:trPr>
          <w:gridAfter w:val="1"/>
          <w:wAfter w:w="196" w:type="dxa"/>
        </w:trPr>
        <w:tc>
          <w:tcPr>
            <w:tcW w:w="6180" w:type="dxa"/>
            <w:gridSpan w:val="9"/>
            <w:vAlign w:val="bottom"/>
          </w:tcPr>
          <w:p w:rsidR="006E00BE" w:rsidRDefault="006E00BE" w:rsidP="005F4847">
            <w:pPr>
              <w:ind w:firstLine="567"/>
            </w:pPr>
            <w:r>
              <w:t xml:space="preserve">Режим производства ремонтно-строительных работ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480" w:type="dxa"/>
            <w:vAlign w:val="bottom"/>
          </w:tcPr>
          <w:p w:rsidR="006E00BE" w:rsidRDefault="006E00BE" w:rsidP="005F4847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</w:tr>
    </w:tbl>
    <w:p w:rsidR="006E00BE" w:rsidRDefault="006E00BE" w:rsidP="006E00BE">
      <w:pPr>
        <w:tabs>
          <w:tab w:val="center" w:pos="2127"/>
          <w:tab w:val="left" w:pos="3544"/>
        </w:tabs>
      </w:pPr>
      <w:r>
        <w:t>часов в  рабочие</w:t>
      </w:r>
      <w:r>
        <w:tab/>
        <w:t>дни.</w:t>
      </w:r>
    </w:p>
    <w:p w:rsidR="006E00BE" w:rsidRDefault="006E00BE" w:rsidP="006E00BE">
      <w:pPr>
        <w:pBdr>
          <w:top w:val="single" w:sz="4" w:space="1" w:color="auto"/>
        </w:pBdr>
        <w:rPr>
          <w:sz w:val="2"/>
          <w:szCs w:val="2"/>
        </w:rPr>
      </w:pPr>
    </w:p>
    <w:p w:rsidR="006E00BE" w:rsidRDefault="006E00BE" w:rsidP="006E00BE">
      <w:pPr>
        <w:ind w:firstLine="567"/>
        <w:jc w:val="both"/>
      </w:pPr>
      <w:r>
        <w:t>Обязуюсь:</w:t>
      </w:r>
    </w:p>
    <w:p w:rsidR="006E00BE" w:rsidRDefault="006E00BE" w:rsidP="006E00BE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6E00BE" w:rsidRDefault="006E00BE" w:rsidP="006E00BE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6E00BE" w:rsidRDefault="006E00BE" w:rsidP="006E00BE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6E00BE" w:rsidRDefault="006E00BE" w:rsidP="006E00BE">
      <w:pPr>
        <w:ind w:firstLine="567"/>
        <w:jc w:val="both"/>
        <w:rPr>
          <w:sz w:val="2"/>
          <w:szCs w:val="2"/>
        </w:rPr>
      </w:pPr>
      <w: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4"/>
        <w:gridCol w:w="850"/>
        <w:gridCol w:w="709"/>
        <w:gridCol w:w="1276"/>
        <w:gridCol w:w="144"/>
      </w:tblGrid>
      <w:tr w:rsidR="006E00BE" w:rsidTr="005F4847">
        <w:tc>
          <w:tcPr>
            <w:tcW w:w="2495" w:type="dxa"/>
            <w:vAlign w:val="bottom"/>
          </w:tcPr>
          <w:p w:rsidR="006E00BE" w:rsidRDefault="006E00BE" w:rsidP="005F4847">
            <w: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284" w:type="dxa"/>
            <w:vAlign w:val="bottom"/>
          </w:tcPr>
          <w:p w:rsidR="006E00BE" w:rsidRDefault="006E00BE" w:rsidP="005F4847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144" w:type="dxa"/>
            <w:vAlign w:val="bottom"/>
          </w:tcPr>
          <w:p w:rsidR="006E00BE" w:rsidRDefault="006E00BE" w:rsidP="005F4847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709" w:type="dxa"/>
            <w:vAlign w:val="bottom"/>
          </w:tcPr>
          <w:p w:rsidR="006E00BE" w:rsidRDefault="006E00BE" w:rsidP="005F4847">
            <w:pPr>
              <w:jc w:val="center"/>
            </w:pPr>
            <w: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144" w:type="dxa"/>
            <w:vAlign w:val="bottom"/>
          </w:tcPr>
          <w:p w:rsidR="006E00BE" w:rsidRDefault="006E00BE" w:rsidP="005F4847">
            <w:r>
              <w:t>:</w:t>
            </w:r>
          </w:p>
        </w:tc>
      </w:tr>
    </w:tbl>
    <w:p w:rsidR="006E00BE" w:rsidRDefault="006E00BE" w:rsidP="006E00BE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6E00BE" w:rsidTr="005F48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>
            <w:pPr>
              <w:jc w:val="center"/>
            </w:pPr>
            <w: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>
            <w:pPr>
              <w:jc w:val="center"/>
            </w:pPr>
            <w: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>
            <w:pPr>
              <w:jc w:val="center"/>
            </w:pPr>
            <w:r>
              <w:t>Подпись 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>
            <w:pPr>
              <w:jc w:val="center"/>
            </w:pPr>
            <w:r>
              <w:t>Отметка о нотариальном заверении подписей лиц</w:t>
            </w:r>
          </w:p>
        </w:tc>
      </w:tr>
      <w:tr w:rsidR="006E00BE" w:rsidTr="005F48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0BE" w:rsidRDefault="006E00BE" w:rsidP="005F4847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0BE" w:rsidRDefault="006E00BE" w:rsidP="005F4847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0BE" w:rsidRDefault="006E00BE" w:rsidP="005F4847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0BE" w:rsidRDefault="006E00BE" w:rsidP="005F4847">
            <w:pPr>
              <w:jc w:val="center"/>
            </w:pPr>
            <w: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0BE" w:rsidRDefault="006E00BE" w:rsidP="005F4847">
            <w:pPr>
              <w:jc w:val="center"/>
            </w:pPr>
            <w:r>
              <w:t>5</w:t>
            </w:r>
          </w:p>
        </w:tc>
      </w:tr>
      <w:tr w:rsidR="006E00BE" w:rsidTr="005F48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>
            <w:pPr>
              <w:jc w:val="center"/>
            </w:pPr>
          </w:p>
        </w:tc>
      </w:tr>
      <w:tr w:rsidR="006E00BE" w:rsidTr="005F48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>
            <w:pPr>
              <w:jc w:val="center"/>
            </w:pPr>
          </w:p>
        </w:tc>
      </w:tr>
      <w:tr w:rsidR="006E00BE" w:rsidTr="005F484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>
            <w:pPr>
              <w:jc w:val="center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BE" w:rsidRDefault="006E00BE" w:rsidP="005F4847">
            <w:pPr>
              <w:jc w:val="center"/>
            </w:pPr>
          </w:p>
        </w:tc>
      </w:tr>
    </w:tbl>
    <w:p w:rsidR="006E00BE" w:rsidRDefault="006E00BE" w:rsidP="006E00BE">
      <w:pPr>
        <w:spacing w:before="240"/>
      </w:pPr>
      <w:r>
        <w:t>________________</w:t>
      </w:r>
    </w:p>
    <w:p w:rsidR="006E00BE" w:rsidRDefault="006E00BE" w:rsidP="006E00BE">
      <w:pPr>
        <w:ind w:firstLine="567"/>
        <w:jc w:val="both"/>
      </w:pPr>
      <w: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6E00BE" w:rsidRDefault="006E00BE" w:rsidP="006E00BE"/>
    <w:p w:rsidR="006E00BE" w:rsidRDefault="006E00BE" w:rsidP="006E00BE">
      <w:r>
        <w:t>К заявлению прилагаются следующие документы:</w:t>
      </w:r>
    </w:p>
    <w:p w:rsidR="006E00BE" w:rsidRDefault="006E00BE" w:rsidP="006E00BE">
      <w:r>
        <w:t xml:space="preserve">1) </w:t>
      </w:r>
    </w:p>
    <w:p w:rsidR="006E00BE" w:rsidRDefault="006E00BE" w:rsidP="006E00BE">
      <w:pPr>
        <w:pBdr>
          <w:top w:val="single" w:sz="4" w:space="1" w:color="auto"/>
        </w:pBdr>
        <w:jc w:val="center"/>
      </w:pPr>
      <w: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6E00BE" w:rsidTr="005F4847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426" w:type="dxa"/>
            <w:vAlign w:val="bottom"/>
          </w:tcPr>
          <w:p w:rsidR="006E00BE" w:rsidRDefault="006E00BE" w:rsidP="005F4847">
            <w:pPr>
              <w:jc w:val="center"/>
            </w:pPr>
            <w: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992" w:type="dxa"/>
            <w:vAlign w:val="bottom"/>
          </w:tcPr>
          <w:p w:rsidR="006E00BE" w:rsidRDefault="006E00BE" w:rsidP="005F4847">
            <w:pPr>
              <w:ind w:left="57"/>
            </w:pPr>
            <w:r>
              <w:t>листах;</w:t>
            </w:r>
          </w:p>
        </w:tc>
      </w:tr>
      <w:tr w:rsidR="006E00BE" w:rsidTr="005F4847">
        <w:tc>
          <w:tcPr>
            <w:tcW w:w="7399" w:type="dxa"/>
            <w:vAlign w:val="bottom"/>
          </w:tcPr>
          <w:p w:rsidR="006E00BE" w:rsidRDefault="006E00BE" w:rsidP="005F4847">
            <w:pPr>
              <w:jc w:val="center"/>
            </w:pPr>
            <w: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vAlign w:val="bottom"/>
          </w:tcPr>
          <w:p w:rsidR="006E00BE" w:rsidRDefault="006E00BE" w:rsidP="005F4847"/>
        </w:tc>
        <w:tc>
          <w:tcPr>
            <w:tcW w:w="850" w:type="dxa"/>
            <w:vAlign w:val="bottom"/>
          </w:tcPr>
          <w:p w:rsidR="006E00BE" w:rsidRDefault="006E00BE" w:rsidP="005F4847"/>
        </w:tc>
        <w:tc>
          <w:tcPr>
            <w:tcW w:w="992" w:type="dxa"/>
            <w:vAlign w:val="bottom"/>
          </w:tcPr>
          <w:p w:rsidR="006E00BE" w:rsidRDefault="006E00BE" w:rsidP="005F4847"/>
        </w:tc>
      </w:tr>
    </w:tbl>
    <w:p w:rsidR="006E00BE" w:rsidRDefault="006E00BE" w:rsidP="006E00BE">
      <w:pPr>
        <w:tabs>
          <w:tab w:val="center" w:pos="1985"/>
          <w:tab w:val="left" w:pos="2552"/>
        </w:tabs>
        <w:jc w:val="both"/>
      </w:pPr>
      <w:r>
        <w:t>2) </w:t>
      </w:r>
      <w:r>
        <w:tab/>
      </w:r>
    </w:p>
    <w:p w:rsidR="006E00BE" w:rsidRDefault="006E00BE" w:rsidP="006E00BE">
      <w:pPr>
        <w:pBdr>
          <w:top w:val="single" w:sz="4" w:space="1" w:color="auto"/>
        </w:pBdr>
        <w:rPr>
          <w:sz w:val="2"/>
          <w:szCs w:val="2"/>
        </w:rPr>
      </w:pPr>
    </w:p>
    <w:p w:rsidR="006E00BE" w:rsidRDefault="006E00BE" w:rsidP="006E00BE">
      <w:pPr>
        <w:tabs>
          <w:tab w:val="center" w:pos="797"/>
          <w:tab w:val="left" w:pos="1276"/>
        </w:tabs>
        <w:jc w:val="both"/>
      </w:pPr>
      <w:r>
        <w:lastRenderedPageBreak/>
        <w:t>3) технический паспорт переустраиваемого и (или) перепланируемого жилого помещения</w:t>
      </w:r>
      <w:r>
        <w:br/>
        <w:t>на  -</w:t>
      </w:r>
      <w:r>
        <w:tab/>
      </w:r>
      <w:r>
        <w:tab/>
        <w:t xml:space="preserve"> листах;</w:t>
      </w:r>
    </w:p>
    <w:p w:rsidR="006E00BE" w:rsidRDefault="006E00BE" w:rsidP="006E00BE">
      <w:pPr>
        <w:pBdr>
          <w:top w:val="single" w:sz="4" w:space="1" w:color="auto"/>
        </w:pBdr>
        <w:rPr>
          <w:sz w:val="2"/>
          <w:szCs w:val="2"/>
        </w:rPr>
      </w:pPr>
    </w:p>
    <w:p w:rsidR="006E00BE" w:rsidRDefault="006E00BE" w:rsidP="006E00BE">
      <w:pPr>
        <w:tabs>
          <w:tab w:val="center" w:pos="4584"/>
          <w:tab w:val="left" w:pos="5103"/>
          <w:tab w:val="left" w:pos="5954"/>
        </w:tabs>
        <w:jc w:val="both"/>
      </w:pPr>
      <w: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</w:t>
      </w:r>
    </w:p>
    <w:p w:rsidR="006E00BE" w:rsidRDefault="006E00BE" w:rsidP="006E00BE">
      <w:pPr>
        <w:tabs>
          <w:tab w:val="center" w:pos="4584"/>
          <w:tab w:val="left" w:pos="5103"/>
          <w:tab w:val="left" w:pos="5954"/>
        </w:tabs>
        <w:jc w:val="both"/>
      </w:pPr>
    </w:p>
    <w:p w:rsidR="006E00BE" w:rsidRDefault="006E00BE" w:rsidP="006E00BE">
      <w:pPr>
        <w:tabs>
          <w:tab w:val="center" w:pos="4584"/>
          <w:tab w:val="left" w:pos="5103"/>
          <w:tab w:val="left" w:pos="5954"/>
        </w:tabs>
        <w:jc w:val="both"/>
      </w:pPr>
    </w:p>
    <w:p w:rsidR="006E00BE" w:rsidRDefault="006E00BE" w:rsidP="006E00BE">
      <w:pPr>
        <w:tabs>
          <w:tab w:val="center" w:pos="4584"/>
          <w:tab w:val="left" w:pos="5103"/>
          <w:tab w:val="left" w:pos="5954"/>
        </w:tabs>
        <w:jc w:val="both"/>
      </w:pPr>
      <w:r>
        <w:t xml:space="preserve">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>
        <w:tab/>
        <w:t>-</w:t>
      </w:r>
      <w:r>
        <w:tab/>
        <w:t>листах;</w:t>
      </w:r>
    </w:p>
    <w:p w:rsidR="006E00BE" w:rsidRDefault="006E00BE" w:rsidP="006E00BE">
      <w:pPr>
        <w:pBdr>
          <w:top w:val="single" w:sz="4" w:space="1" w:color="auto"/>
        </w:pBdr>
        <w:rPr>
          <w:sz w:val="2"/>
          <w:szCs w:val="2"/>
        </w:rPr>
      </w:pPr>
    </w:p>
    <w:p w:rsidR="006E00BE" w:rsidRDefault="006E00BE" w:rsidP="006E00BE">
      <w:pPr>
        <w:tabs>
          <w:tab w:val="center" w:pos="769"/>
          <w:tab w:val="left" w:pos="1276"/>
        </w:tabs>
        <w:jc w:val="both"/>
      </w:pPr>
      <w:r>
        <w:t>5) документы, подтверждающие согласие временно отсутствующих членов семьи</w:t>
      </w:r>
      <w:r>
        <w:br/>
        <w:t>нанимателя на переустройство и (или) перепланировку жилого помещения,</w:t>
      </w:r>
      <w:r>
        <w:br/>
        <w:t>на  -</w:t>
      </w:r>
      <w:r>
        <w:tab/>
      </w:r>
      <w:r>
        <w:tab/>
        <w:t>листах (при необходимости);</w:t>
      </w:r>
    </w:p>
    <w:p w:rsidR="006E00BE" w:rsidRDefault="006E00BE" w:rsidP="006E00BE">
      <w:pPr>
        <w:pBdr>
          <w:top w:val="single" w:sz="4" w:space="1" w:color="auto"/>
        </w:pBdr>
        <w:rPr>
          <w:sz w:val="2"/>
          <w:szCs w:val="2"/>
        </w:rPr>
      </w:pPr>
    </w:p>
    <w:p w:rsidR="006E00BE" w:rsidRDefault="006E00BE" w:rsidP="006E00BE">
      <w:r>
        <w:t xml:space="preserve">6) иные документы:  </w:t>
      </w:r>
    </w:p>
    <w:p w:rsidR="006E00BE" w:rsidRDefault="006E00BE" w:rsidP="006E00BE">
      <w:pPr>
        <w:pBdr>
          <w:top w:val="single" w:sz="4" w:space="1" w:color="auto"/>
        </w:pBdr>
        <w:jc w:val="center"/>
      </w:pPr>
      <w:r>
        <w:t>(доверенности, выписки из уставов и др.)</w:t>
      </w:r>
    </w:p>
    <w:p w:rsidR="006E00BE" w:rsidRDefault="006E00BE" w:rsidP="006E00BE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E00BE" w:rsidTr="005F4847">
        <w:tc>
          <w:tcPr>
            <w:tcW w:w="170" w:type="dxa"/>
            <w:vAlign w:val="bottom"/>
          </w:tcPr>
          <w:p w:rsidR="006E00BE" w:rsidRDefault="006E00BE" w:rsidP="005F4847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284" w:type="dxa"/>
            <w:vAlign w:val="bottom"/>
          </w:tcPr>
          <w:p w:rsidR="006E00BE" w:rsidRDefault="006E00BE" w:rsidP="005F4847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DF219F">
            <w:r>
              <w:t xml:space="preserve">       </w:t>
            </w:r>
          </w:p>
        </w:tc>
        <w:tc>
          <w:tcPr>
            <w:tcW w:w="567" w:type="dxa"/>
            <w:vAlign w:val="bottom"/>
          </w:tcPr>
          <w:p w:rsidR="006E00BE" w:rsidRDefault="006E00BE" w:rsidP="00DF219F">
            <w:pPr>
              <w:jc w:val="right"/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/>
        </w:tc>
        <w:tc>
          <w:tcPr>
            <w:tcW w:w="850" w:type="dxa"/>
            <w:vAlign w:val="bottom"/>
          </w:tcPr>
          <w:p w:rsidR="006E00BE" w:rsidRDefault="006E00BE" w:rsidP="005F4847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283" w:type="dxa"/>
            <w:vAlign w:val="bottom"/>
          </w:tcPr>
          <w:p w:rsidR="006E00BE" w:rsidRDefault="006E00BE" w:rsidP="005F4847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</w:tr>
      <w:tr w:rsidR="006E00BE" w:rsidTr="005F4847">
        <w:tc>
          <w:tcPr>
            <w:tcW w:w="170" w:type="dxa"/>
            <w:vAlign w:val="bottom"/>
          </w:tcPr>
          <w:p w:rsidR="006E00BE" w:rsidRDefault="006E00BE" w:rsidP="005F4847"/>
        </w:tc>
        <w:tc>
          <w:tcPr>
            <w:tcW w:w="567" w:type="dxa"/>
            <w:vAlign w:val="bottom"/>
          </w:tcPr>
          <w:p w:rsidR="006E00BE" w:rsidRDefault="006E00BE" w:rsidP="005F4847"/>
        </w:tc>
        <w:tc>
          <w:tcPr>
            <w:tcW w:w="284" w:type="dxa"/>
            <w:vAlign w:val="bottom"/>
          </w:tcPr>
          <w:p w:rsidR="006E00BE" w:rsidRDefault="006E00BE" w:rsidP="005F4847"/>
        </w:tc>
        <w:tc>
          <w:tcPr>
            <w:tcW w:w="1842" w:type="dxa"/>
            <w:vAlign w:val="bottom"/>
          </w:tcPr>
          <w:p w:rsidR="006E00BE" w:rsidRDefault="006E00BE" w:rsidP="005F4847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vAlign w:val="bottom"/>
          </w:tcPr>
          <w:p w:rsidR="006E00BE" w:rsidRDefault="006E00BE" w:rsidP="005F4847"/>
        </w:tc>
        <w:tc>
          <w:tcPr>
            <w:tcW w:w="284" w:type="dxa"/>
            <w:vAlign w:val="bottom"/>
          </w:tcPr>
          <w:p w:rsidR="006E00BE" w:rsidRDefault="006E00BE" w:rsidP="005F4847"/>
        </w:tc>
        <w:tc>
          <w:tcPr>
            <w:tcW w:w="850" w:type="dxa"/>
            <w:vAlign w:val="bottom"/>
          </w:tcPr>
          <w:p w:rsidR="006E00BE" w:rsidRDefault="006E00BE" w:rsidP="005F4847"/>
        </w:tc>
        <w:tc>
          <w:tcPr>
            <w:tcW w:w="1964" w:type="dxa"/>
            <w:vAlign w:val="bottom"/>
          </w:tcPr>
          <w:p w:rsidR="006E00BE" w:rsidRDefault="006E00BE" w:rsidP="005F4847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E00BE" w:rsidRDefault="006E00BE" w:rsidP="005F4847"/>
        </w:tc>
        <w:tc>
          <w:tcPr>
            <w:tcW w:w="3140" w:type="dxa"/>
            <w:vAlign w:val="bottom"/>
          </w:tcPr>
          <w:p w:rsidR="006E00BE" w:rsidRDefault="006E00BE" w:rsidP="005F4847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6E00BE" w:rsidRDefault="006E00BE" w:rsidP="006E00BE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E00BE" w:rsidTr="005F4847">
        <w:tc>
          <w:tcPr>
            <w:tcW w:w="170" w:type="dxa"/>
            <w:vAlign w:val="bottom"/>
          </w:tcPr>
          <w:p w:rsidR="006E00BE" w:rsidRDefault="006E00BE" w:rsidP="005F4847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284" w:type="dxa"/>
            <w:vAlign w:val="bottom"/>
          </w:tcPr>
          <w:p w:rsidR="006E00BE" w:rsidRDefault="006E00BE" w:rsidP="005F4847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567" w:type="dxa"/>
            <w:vAlign w:val="bottom"/>
          </w:tcPr>
          <w:p w:rsidR="006E00BE" w:rsidRDefault="006E00BE" w:rsidP="005F4847">
            <w:pPr>
              <w:jc w:val="right"/>
            </w:pPr>
            <w:r>
              <w:t xml:space="preserve">200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/>
        </w:tc>
        <w:tc>
          <w:tcPr>
            <w:tcW w:w="850" w:type="dxa"/>
            <w:vAlign w:val="bottom"/>
          </w:tcPr>
          <w:p w:rsidR="006E00BE" w:rsidRDefault="006E00BE" w:rsidP="005F4847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283" w:type="dxa"/>
            <w:vAlign w:val="bottom"/>
          </w:tcPr>
          <w:p w:rsidR="006E00BE" w:rsidRDefault="006E00BE" w:rsidP="005F4847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</w:tr>
      <w:tr w:rsidR="006E00BE" w:rsidTr="005F4847">
        <w:tc>
          <w:tcPr>
            <w:tcW w:w="170" w:type="dxa"/>
            <w:vAlign w:val="bottom"/>
          </w:tcPr>
          <w:p w:rsidR="006E00BE" w:rsidRDefault="006E00BE" w:rsidP="005F4847"/>
        </w:tc>
        <w:tc>
          <w:tcPr>
            <w:tcW w:w="567" w:type="dxa"/>
            <w:vAlign w:val="bottom"/>
          </w:tcPr>
          <w:p w:rsidR="006E00BE" w:rsidRDefault="006E00BE" w:rsidP="005F4847"/>
        </w:tc>
        <w:tc>
          <w:tcPr>
            <w:tcW w:w="284" w:type="dxa"/>
            <w:vAlign w:val="bottom"/>
          </w:tcPr>
          <w:p w:rsidR="006E00BE" w:rsidRDefault="006E00BE" w:rsidP="005F4847"/>
        </w:tc>
        <w:tc>
          <w:tcPr>
            <w:tcW w:w="1842" w:type="dxa"/>
            <w:vAlign w:val="bottom"/>
          </w:tcPr>
          <w:p w:rsidR="006E00BE" w:rsidRDefault="006E00BE" w:rsidP="005F4847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vAlign w:val="bottom"/>
          </w:tcPr>
          <w:p w:rsidR="006E00BE" w:rsidRDefault="006E00BE" w:rsidP="005F4847"/>
        </w:tc>
        <w:tc>
          <w:tcPr>
            <w:tcW w:w="284" w:type="dxa"/>
            <w:vAlign w:val="bottom"/>
          </w:tcPr>
          <w:p w:rsidR="006E00BE" w:rsidRDefault="006E00BE" w:rsidP="005F4847"/>
        </w:tc>
        <w:tc>
          <w:tcPr>
            <w:tcW w:w="850" w:type="dxa"/>
            <w:vAlign w:val="bottom"/>
          </w:tcPr>
          <w:p w:rsidR="006E00BE" w:rsidRDefault="006E00BE" w:rsidP="005F4847"/>
        </w:tc>
        <w:tc>
          <w:tcPr>
            <w:tcW w:w="1964" w:type="dxa"/>
            <w:vAlign w:val="bottom"/>
          </w:tcPr>
          <w:p w:rsidR="006E00BE" w:rsidRDefault="006E00BE" w:rsidP="005F4847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E00BE" w:rsidRDefault="006E00BE" w:rsidP="005F4847"/>
        </w:tc>
        <w:tc>
          <w:tcPr>
            <w:tcW w:w="3140" w:type="dxa"/>
            <w:vAlign w:val="bottom"/>
          </w:tcPr>
          <w:p w:rsidR="006E00BE" w:rsidRDefault="006E00BE" w:rsidP="005F4847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6E00BE" w:rsidRDefault="006E00BE" w:rsidP="006E00BE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E00BE" w:rsidTr="005F4847">
        <w:tc>
          <w:tcPr>
            <w:tcW w:w="170" w:type="dxa"/>
            <w:vAlign w:val="bottom"/>
          </w:tcPr>
          <w:p w:rsidR="006E00BE" w:rsidRDefault="006E00BE" w:rsidP="005F4847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284" w:type="dxa"/>
            <w:vAlign w:val="bottom"/>
          </w:tcPr>
          <w:p w:rsidR="006E00BE" w:rsidRDefault="006E00BE" w:rsidP="005F4847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567" w:type="dxa"/>
            <w:vAlign w:val="bottom"/>
          </w:tcPr>
          <w:p w:rsidR="006E00BE" w:rsidRDefault="006E00BE" w:rsidP="005F4847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/>
        </w:tc>
        <w:tc>
          <w:tcPr>
            <w:tcW w:w="850" w:type="dxa"/>
            <w:vAlign w:val="bottom"/>
          </w:tcPr>
          <w:p w:rsidR="006E00BE" w:rsidRDefault="006E00BE" w:rsidP="005F4847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283" w:type="dxa"/>
            <w:vAlign w:val="bottom"/>
          </w:tcPr>
          <w:p w:rsidR="006E00BE" w:rsidRDefault="006E00BE" w:rsidP="005F4847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</w:tr>
      <w:tr w:rsidR="006E00BE" w:rsidTr="005F4847">
        <w:tc>
          <w:tcPr>
            <w:tcW w:w="170" w:type="dxa"/>
            <w:vAlign w:val="bottom"/>
          </w:tcPr>
          <w:p w:rsidR="006E00BE" w:rsidRDefault="006E00BE" w:rsidP="005F4847"/>
        </w:tc>
        <w:tc>
          <w:tcPr>
            <w:tcW w:w="567" w:type="dxa"/>
            <w:vAlign w:val="bottom"/>
          </w:tcPr>
          <w:p w:rsidR="006E00BE" w:rsidRDefault="006E00BE" w:rsidP="005F4847"/>
        </w:tc>
        <w:tc>
          <w:tcPr>
            <w:tcW w:w="284" w:type="dxa"/>
            <w:vAlign w:val="bottom"/>
          </w:tcPr>
          <w:p w:rsidR="006E00BE" w:rsidRDefault="006E00BE" w:rsidP="005F4847"/>
        </w:tc>
        <w:tc>
          <w:tcPr>
            <w:tcW w:w="1842" w:type="dxa"/>
            <w:vAlign w:val="bottom"/>
          </w:tcPr>
          <w:p w:rsidR="006E00BE" w:rsidRDefault="006E00BE" w:rsidP="005F4847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vAlign w:val="bottom"/>
          </w:tcPr>
          <w:p w:rsidR="006E00BE" w:rsidRDefault="006E00BE" w:rsidP="005F4847"/>
        </w:tc>
        <w:tc>
          <w:tcPr>
            <w:tcW w:w="284" w:type="dxa"/>
            <w:vAlign w:val="bottom"/>
          </w:tcPr>
          <w:p w:rsidR="006E00BE" w:rsidRDefault="006E00BE" w:rsidP="005F4847"/>
        </w:tc>
        <w:tc>
          <w:tcPr>
            <w:tcW w:w="850" w:type="dxa"/>
            <w:vAlign w:val="bottom"/>
          </w:tcPr>
          <w:p w:rsidR="006E00BE" w:rsidRDefault="006E00BE" w:rsidP="005F4847"/>
        </w:tc>
        <w:tc>
          <w:tcPr>
            <w:tcW w:w="1964" w:type="dxa"/>
            <w:vAlign w:val="bottom"/>
          </w:tcPr>
          <w:p w:rsidR="006E00BE" w:rsidRDefault="006E00BE" w:rsidP="005F4847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E00BE" w:rsidRDefault="006E00BE" w:rsidP="005F4847"/>
        </w:tc>
        <w:tc>
          <w:tcPr>
            <w:tcW w:w="3140" w:type="dxa"/>
            <w:vAlign w:val="bottom"/>
          </w:tcPr>
          <w:p w:rsidR="006E00BE" w:rsidRDefault="006E00BE" w:rsidP="005F4847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6E00BE" w:rsidRDefault="006E00BE" w:rsidP="006E00BE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E00BE" w:rsidTr="005F4847">
        <w:tc>
          <w:tcPr>
            <w:tcW w:w="170" w:type="dxa"/>
            <w:vAlign w:val="bottom"/>
          </w:tcPr>
          <w:p w:rsidR="006E00BE" w:rsidRDefault="006E00BE" w:rsidP="005F4847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284" w:type="dxa"/>
            <w:vAlign w:val="bottom"/>
          </w:tcPr>
          <w:p w:rsidR="006E00BE" w:rsidRDefault="006E00BE" w:rsidP="005F4847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567" w:type="dxa"/>
            <w:vAlign w:val="bottom"/>
          </w:tcPr>
          <w:p w:rsidR="006E00BE" w:rsidRDefault="006E00BE" w:rsidP="005F4847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/>
        </w:tc>
        <w:tc>
          <w:tcPr>
            <w:tcW w:w="850" w:type="dxa"/>
            <w:vAlign w:val="bottom"/>
          </w:tcPr>
          <w:p w:rsidR="006E00BE" w:rsidRDefault="006E00BE" w:rsidP="005F4847">
            <w:pPr>
              <w:ind w:left="57"/>
            </w:pPr>
            <w: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283" w:type="dxa"/>
            <w:vAlign w:val="bottom"/>
          </w:tcPr>
          <w:p w:rsidR="006E00BE" w:rsidRDefault="006E00BE" w:rsidP="005F4847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</w:tr>
      <w:tr w:rsidR="006E00BE" w:rsidTr="005F4847">
        <w:tc>
          <w:tcPr>
            <w:tcW w:w="170" w:type="dxa"/>
            <w:vAlign w:val="bottom"/>
          </w:tcPr>
          <w:p w:rsidR="006E00BE" w:rsidRDefault="006E00BE" w:rsidP="005F4847"/>
        </w:tc>
        <w:tc>
          <w:tcPr>
            <w:tcW w:w="567" w:type="dxa"/>
            <w:vAlign w:val="bottom"/>
          </w:tcPr>
          <w:p w:rsidR="006E00BE" w:rsidRDefault="006E00BE" w:rsidP="005F4847"/>
        </w:tc>
        <w:tc>
          <w:tcPr>
            <w:tcW w:w="284" w:type="dxa"/>
            <w:vAlign w:val="bottom"/>
          </w:tcPr>
          <w:p w:rsidR="006E00BE" w:rsidRDefault="006E00BE" w:rsidP="005F4847"/>
        </w:tc>
        <w:tc>
          <w:tcPr>
            <w:tcW w:w="1842" w:type="dxa"/>
            <w:vAlign w:val="bottom"/>
          </w:tcPr>
          <w:p w:rsidR="006E00BE" w:rsidRDefault="006E00BE" w:rsidP="005F4847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vAlign w:val="bottom"/>
          </w:tcPr>
          <w:p w:rsidR="006E00BE" w:rsidRDefault="006E00BE" w:rsidP="005F4847"/>
        </w:tc>
        <w:tc>
          <w:tcPr>
            <w:tcW w:w="284" w:type="dxa"/>
            <w:vAlign w:val="bottom"/>
          </w:tcPr>
          <w:p w:rsidR="006E00BE" w:rsidRDefault="006E00BE" w:rsidP="005F4847"/>
        </w:tc>
        <w:tc>
          <w:tcPr>
            <w:tcW w:w="850" w:type="dxa"/>
            <w:vAlign w:val="bottom"/>
          </w:tcPr>
          <w:p w:rsidR="006E00BE" w:rsidRDefault="006E00BE" w:rsidP="005F4847"/>
        </w:tc>
        <w:tc>
          <w:tcPr>
            <w:tcW w:w="1964" w:type="dxa"/>
            <w:vAlign w:val="bottom"/>
          </w:tcPr>
          <w:p w:rsidR="006E00BE" w:rsidRDefault="006E00BE" w:rsidP="005F4847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E00BE" w:rsidRDefault="006E00BE" w:rsidP="005F4847"/>
        </w:tc>
        <w:tc>
          <w:tcPr>
            <w:tcW w:w="3140" w:type="dxa"/>
            <w:vAlign w:val="bottom"/>
          </w:tcPr>
          <w:p w:rsidR="006E00BE" w:rsidRDefault="006E00BE" w:rsidP="005F4847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6E00BE" w:rsidRDefault="006E00BE" w:rsidP="006E00BE">
      <w:pPr>
        <w:spacing w:before="120"/>
      </w:pPr>
      <w:r>
        <w:t>________________</w:t>
      </w:r>
    </w:p>
    <w:p w:rsidR="006E00BE" w:rsidRDefault="006E00BE" w:rsidP="006E00BE">
      <w:pPr>
        <w:ind w:firstLine="567"/>
        <w:jc w:val="both"/>
      </w:pPr>
      <w: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6E00BE" w:rsidRDefault="006E00BE" w:rsidP="006E00BE">
      <w:pPr>
        <w:pBdr>
          <w:bottom w:val="dashed" w:sz="4" w:space="1" w:color="auto"/>
        </w:pBdr>
        <w:spacing w:before="360"/>
      </w:pPr>
    </w:p>
    <w:p w:rsidR="006E00BE" w:rsidRDefault="006E00BE" w:rsidP="006E00BE">
      <w:pPr>
        <w:spacing w:after="480"/>
        <w:jc w:val="center"/>
      </w:pPr>
      <w: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6E00BE" w:rsidTr="005F4847">
        <w:tc>
          <w:tcPr>
            <w:tcW w:w="4281" w:type="dxa"/>
            <w:vAlign w:val="bottom"/>
          </w:tcPr>
          <w:p w:rsidR="006E00BE" w:rsidRDefault="006E00BE" w:rsidP="005F4847">
            <w:pPr>
              <w:tabs>
                <w:tab w:val="left" w:pos="4082"/>
              </w:tabs>
            </w:pPr>
            <w:r>
              <w:t>Документы представлены на приеме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283" w:type="dxa"/>
            <w:vAlign w:val="bottom"/>
          </w:tcPr>
          <w:p w:rsidR="006E00BE" w:rsidRDefault="006E00BE" w:rsidP="005F4847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537" w:type="dxa"/>
            <w:vAlign w:val="bottom"/>
          </w:tcPr>
          <w:p w:rsidR="006E00BE" w:rsidRDefault="006E00BE" w:rsidP="005F4847">
            <w:pPr>
              <w:jc w:val="right"/>
            </w:pPr>
            <w: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/>
        </w:tc>
        <w:tc>
          <w:tcPr>
            <w:tcW w:w="371" w:type="dxa"/>
            <w:vAlign w:val="bottom"/>
          </w:tcPr>
          <w:p w:rsidR="006E00BE" w:rsidRDefault="006E00BE" w:rsidP="005F4847">
            <w:pPr>
              <w:ind w:left="57"/>
            </w:pPr>
            <w:r>
              <w:t>г.</w:t>
            </w:r>
          </w:p>
        </w:tc>
      </w:tr>
    </w:tbl>
    <w:p w:rsidR="006E00BE" w:rsidRDefault="006E00BE" w:rsidP="006E00BE">
      <w:pPr>
        <w:spacing w:before="240"/>
        <w:rPr>
          <w:sz w:val="2"/>
          <w:szCs w:val="2"/>
        </w:rPr>
      </w:pPr>
      <w:r>
        <w:t xml:space="preserve">Входящий номер регистрации заявления  № </w:t>
      </w:r>
      <w:r w:rsidR="00ED7D38">
        <w:t>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6E00BE" w:rsidTr="005F4847">
        <w:tc>
          <w:tcPr>
            <w:tcW w:w="4281" w:type="dxa"/>
            <w:vAlign w:val="bottom"/>
          </w:tcPr>
          <w:p w:rsidR="006E00BE" w:rsidRDefault="006E00BE" w:rsidP="005F4847">
            <w:pPr>
              <w:tabs>
                <w:tab w:val="left" w:pos="4082"/>
              </w:tabs>
            </w:pPr>
            <w:r>
              <w:t>Выдана расписка в получении</w:t>
            </w:r>
            <w:r>
              <w:br/>
              <w:t>документов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283" w:type="dxa"/>
            <w:vAlign w:val="bottom"/>
          </w:tcPr>
          <w:p w:rsidR="006E00BE" w:rsidRDefault="006E00BE" w:rsidP="005F4847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537" w:type="dxa"/>
            <w:vAlign w:val="bottom"/>
          </w:tcPr>
          <w:p w:rsidR="006E00BE" w:rsidRDefault="006E00BE" w:rsidP="005F4847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/>
        </w:tc>
        <w:tc>
          <w:tcPr>
            <w:tcW w:w="371" w:type="dxa"/>
            <w:vAlign w:val="bottom"/>
          </w:tcPr>
          <w:p w:rsidR="006E00BE" w:rsidRDefault="006E00BE" w:rsidP="005F4847">
            <w:pPr>
              <w:ind w:left="57"/>
            </w:pPr>
            <w:r>
              <w:t>г.</w:t>
            </w:r>
          </w:p>
        </w:tc>
      </w:tr>
    </w:tbl>
    <w:p w:rsidR="006E00BE" w:rsidRDefault="006E00BE" w:rsidP="006E00BE">
      <w:pPr>
        <w:ind w:left="4111"/>
      </w:pPr>
      <w:r>
        <w:t xml:space="preserve">№  </w:t>
      </w:r>
    </w:p>
    <w:p w:rsidR="006E00BE" w:rsidRDefault="006E00BE" w:rsidP="006E00BE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6E00BE" w:rsidTr="005F4847">
        <w:tc>
          <w:tcPr>
            <w:tcW w:w="4281" w:type="dxa"/>
            <w:vAlign w:val="bottom"/>
          </w:tcPr>
          <w:p w:rsidR="006E00BE" w:rsidRDefault="006E00BE" w:rsidP="005F4847">
            <w:pPr>
              <w:tabs>
                <w:tab w:val="left" w:pos="4082"/>
              </w:tabs>
            </w:pPr>
            <w:r>
              <w:t>Расписку получил</w:t>
            </w:r>
            <w: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283" w:type="dxa"/>
            <w:vAlign w:val="bottom"/>
          </w:tcPr>
          <w:p w:rsidR="006E00BE" w:rsidRDefault="006E00BE" w:rsidP="005F4847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  <w:tc>
          <w:tcPr>
            <w:tcW w:w="537" w:type="dxa"/>
            <w:vAlign w:val="bottom"/>
          </w:tcPr>
          <w:p w:rsidR="006E00BE" w:rsidRDefault="006E00BE" w:rsidP="005F4847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/>
        </w:tc>
        <w:tc>
          <w:tcPr>
            <w:tcW w:w="371" w:type="dxa"/>
            <w:vAlign w:val="bottom"/>
          </w:tcPr>
          <w:p w:rsidR="006E00BE" w:rsidRDefault="006E00BE" w:rsidP="005F4847">
            <w:pPr>
              <w:ind w:left="57"/>
            </w:pPr>
            <w:r>
              <w:t>г.</w:t>
            </w:r>
          </w:p>
        </w:tc>
      </w:tr>
    </w:tbl>
    <w:p w:rsidR="006E00BE" w:rsidRDefault="006E00BE" w:rsidP="006E00BE">
      <w:pPr>
        <w:ind w:left="4253"/>
      </w:pPr>
    </w:p>
    <w:p w:rsidR="006E00BE" w:rsidRDefault="006E00BE" w:rsidP="006E00BE">
      <w:pPr>
        <w:pBdr>
          <w:top w:val="single" w:sz="4" w:space="1" w:color="auto"/>
        </w:pBdr>
        <w:jc w:val="center"/>
      </w:pPr>
      <w:r>
        <w:lastRenderedPageBreak/>
        <w:t>(подпись заявителя)</w:t>
      </w:r>
    </w:p>
    <w:p w:rsidR="00ED7D38" w:rsidRDefault="00ED7D38" w:rsidP="006E00BE">
      <w:pPr>
        <w:pBdr>
          <w:top w:val="single" w:sz="4" w:space="1" w:color="auto"/>
        </w:pBdr>
        <w:jc w:val="center"/>
      </w:pPr>
      <w:r>
        <w:t>________________________________________________________________________________</w:t>
      </w:r>
    </w:p>
    <w:p w:rsidR="006E00BE" w:rsidRDefault="00ED7D38" w:rsidP="006E00BE">
      <w:pPr>
        <w:pBdr>
          <w:top w:val="single" w:sz="4" w:space="1" w:color="auto"/>
        </w:pBdr>
        <w:jc w:val="center"/>
      </w:pPr>
      <w:r>
        <w:t xml:space="preserve"> </w:t>
      </w:r>
      <w:r w:rsidR="006E00BE">
        <w:t>(должность,</w:t>
      </w:r>
    </w:p>
    <w:p w:rsidR="006E00BE" w:rsidRDefault="006E00BE" w:rsidP="006E00BE">
      <w:pPr>
        <w:pBdr>
          <w:top w:val="single" w:sz="4" w:space="1" w:color="auto"/>
        </w:pBd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6E00BE" w:rsidTr="005F4847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/>
        </w:tc>
        <w:tc>
          <w:tcPr>
            <w:tcW w:w="1276" w:type="dxa"/>
            <w:vAlign w:val="bottom"/>
          </w:tcPr>
          <w:p w:rsidR="006E00BE" w:rsidRDefault="006E00BE" w:rsidP="005F4847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BE" w:rsidRDefault="006E00BE" w:rsidP="005F4847">
            <w:pPr>
              <w:jc w:val="center"/>
            </w:pPr>
          </w:p>
        </w:tc>
      </w:tr>
      <w:tr w:rsidR="006E00BE" w:rsidTr="005F4847">
        <w:tc>
          <w:tcPr>
            <w:tcW w:w="4706" w:type="dxa"/>
            <w:vAlign w:val="bottom"/>
          </w:tcPr>
          <w:p w:rsidR="006E00BE" w:rsidRDefault="006E00BE" w:rsidP="005F4847">
            <w:pPr>
              <w:jc w:val="center"/>
            </w:pPr>
            <w: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6E00BE" w:rsidRDefault="006E00BE" w:rsidP="005F4847"/>
        </w:tc>
        <w:tc>
          <w:tcPr>
            <w:tcW w:w="2126" w:type="dxa"/>
            <w:vAlign w:val="bottom"/>
          </w:tcPr>
          <w:p w:rsidR="006E00BE" w:rsidRDefault="006E00BE" w:rsidP="005F4847">
            <w:pPr>
              <w:jc w:val="center"/>
            </w:pPr>
            <w:r>
              <w:t>(подпись)</w:t>
            </w:r>
          </w:p>
        </w:tc>
      </w:tr>
    </w:tbl>
    <w:p w:rsidR="006E00BE" w:rsidRDefault="006E00BE" w:rsidP="006E00BE"/>
    <w:p w:rsidR="006E00BE" w:rsidRDefault="006E00BE" w:rsidP="00E67CD4">
      <w:pPr>
        <w:rPr>
          <w:sz w:val="28"/>
          <w:szCs w:val="28"/>
        </w:rPr>
      </w:pPr>
    </w:p>
    <w:p w:rsidR="00DF219F" w:rsidRDefault="00DF219F" w:rsidP="00E67CD4">
      <w:pPr>
        <w:rPr>
          <w:sz w:val="28"/>
          <w:szCs w:val="28"/>
        </w:rPr>
      </w:pPr>
    </w:p>
    <w:p w:rsidR="00DF219F" w:rsidRDefault="00DF219F" w:rsidP="00DF219F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Главный специалист отдела архитектуры</w:t>
      </w:r>
    </w:p>
    <w:p w:rsidR="00DF219F" w:rsidRDefault="00DF219F" w:rsidP="00DF219F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и градостроительства  Хадыженского  </w:t>
      </w:r>
    </w:p>
    <w:p w:rsidR="00DF219F" w:rsidRDefault="00DF219F" w:rsidP="00DF219F">
      <w:pPr>
        <w:tabs>
          <w:tab w:val="left" w:pos="567"/>
        </w:tabs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городского поселения Апшеронского района                           О.А.Красильникова                           </w:t>
      </w:r>
    </w:p>
    <w:p w:rsidR="00DF219F" w:rsidRDefault="00DF219F" w:rsidP="00DF219F">
      <w:pPr>
        <w:rPr>
          <w:sz w:val="28"/>
          <w:szCs w:val="28"/>
        </w:rPr>
      </w:pPr>
    </w:p>
    <w:p w:rsidR="00DF219F" w:rsidRPr="001045B5" w:rsidRDefault="00DF219F" w:rsidP="00E67CD4">
      <w:pPr>
        <w:rPr>
          <w:sz w:val="28"/>
          <w:szCs w:val="28"/>
        </w:rPr>
      </w:pPr>
    </w:p>
    <w:sectPr w:rsidR="00DF219F" w:rsidRPr="001045B5" w:rsidSect="00DD36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4A5" w:rsidRDefault="008A64A5" w:rsidP="009E5DB2">
      <w:r>
        <w:separator/>
      </w:r>
    </w:p>
  </w:endnote>
  <w:endnote w:type="continuationSeparator" w:id="0">
    <w:p w:rsidR="008A64A5" w:rsidRDefault="008A64A5" w:rsidP="009E5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4A5" w:rsidRDefault="008A64A5" w:rsidP="009E5DB2">
      <w:r>
        <w:separator/>
      </w:r>
    </w:p>
  </w:footnote>
  <w:footnote w:type="continuationSeparator" w:id="0">
    <w:p w:rsidR="008A64A5" w:rsidRDefault="008A64A5" w:rsidP="009E5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7267"/>
    <w:multiLevelType w:val="hybridMultilevel"/>
    <w:tmpl w:val="F9D2B5A8"/>
    <w:lvl w:ilvl="0" w:tplc="6D8E4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3C01"/>
    <w:multiLevelType w:val="hybridMultilevel"/>
    <w:tmpl w:val="6CD2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C0535"/>
    <w:multiLevelType w:val="hybridMultilevel"/>
    <w:tmpl w:val="E43091D8"/>
    <w:lvl w:ilvl="0" w:tplc="C2A4A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7A5"/>
    <w:rsid w:val="000227B8"/>
    <w:rsid w:val="0003121B"/>
    <w:rsid w:val="00037195"/>
    <w:rsid w:val="000422F8"/>
    <w:rsid w:val="00093C25"/>
    <w:rsid w:val="000A7AED"/>
    <w:rsid w:val="000E2B04"/>
    <w:rsid w:val="001045B5"/>
    <w:rsid w:val="001207E1"/>
    <w:rsid w:val="00126E65"/>
    <w:rsid w:val="00130CA6"/>
    <w:rsid w:val="001513B8"/>
    <w:rsid w:val="00154E33"/>
    <w:rsid w:val="001574CB"/>
    <w:rsid w:val="001769A4"/>
    <w:rsid w:val="001922D9"/>
    <w:rsid w:val="001A1BFB"/>
    <w:rsid w:val="001E3D83"/>
    <w:rsid w:val="001E64CA"/>
    <w:rsid w:val="00204407"/>
    <w:rsid w:val="00222E2E"/>
    <w:rsid w:val="0022764C"/>
    <w:rsid w:val="00261C12"/>
    <w:rsid w:val="00280A6C"/>
    <w:rsid w:val="0028225B"/>
    <w:rsid w:val="002A0E71"/>
    <w:rsid w:val="002A2EFB"/>
    <w:rsid w:val="002A5017"/>
    <w:rsid w:val="002A723B"/>
    <w:rsid w:val="002B3E8A"/>
    <w:rsid w:val="002B603A"/>
    <w:rsid w:val="002B78FC"/>
    <w:rsid w:val="002F04E6"/>
    <w:rsid w:val="002F5AF1"/>
    <w:rsid w:val="002F79F4"/>
    <w:rsid w:val="00304E4A"/>
    <w:rsid w:val="0036655D"/>
    <w:rsid w:val="003866A8"/>
    <w:rsid w:val="00386D67"/>
    <w:rsid w:val="00387584"/>
    <w:rsid w:val="003E2780"/>
    <w:rsid w:val="00416C2D"/>
    <w:rsid w:val="004228B1"/>
    <w:rsid w:val="00425C29"/>
    <w:rsid w:val="00431378"/>
    <w:rsid w:val="00433519"/>
    <w:rsid w:val="00464EB6"/>
    <w:rsid w:val="00467AC7"/>
    <w:rsid w:val="00472E2A"/>
    <w:rsid w:val="00476262"/>
    <w:rsid w:val="00477168"/>
    <w:rsid w:val="004806BB"/>
    <w:rsid w:val="004A1235"/>
    <w:rsid w:val="004B48D2"/>
    <w:rsid w:val="00511738"/>
    <w:rsid w:val="00530294"/>
    <w:rsid w:val="005807E4"/>
    <w:rsid w:val="005873DC"/>
    <w:rsid w:val="005A653F"/>
    <w:rsid w:val="005E681D"/>
    <w:rsid w:val="00632EB4"/>
    <w:rsid w:val="0063331B"/>
    <w:rsid w:val="00640AB2"/>
    <w:rsid w:val="0064279F"/>
    <w:rsid w:val="00652E97"/>
    <w:rsid w:val="006A5EDD"/>
    <w:rsid w:val="006E00BE"/>
    <w:rsid w:val="006F009B"/>
    <w:rsid w:val="006F63C9"/>
    <w:rsid w:val="007004B4"/>
    <w:rsid w:val="007037F0"/>
    <w:rsid w:val="00713CD3"/>
    <w:rsid w:val="00715001"/>
    <w:rsid w:val="00717CCF"/>
    <w:rsid w:val="00731051"/>
    <w:rsid w:val="00737907"/>
    <w:rsid w:val="007464EF"/>
    <w:rsid w:val="00796636"/>
    <w:rsid w:val="007B3822"/>
    <w:rsid w:val="007B3FDA"/>
    <w:rsid w:val="007E383F"/>
    <w:rsid w:val="00801747"/>
    <w:rsid w:val="00806544"/>
    <w:rsid w:val="00841190"/>
    <w:rsid w:val="00841B62"/>
    <w:rsid w:val="0086128E"/>
    <w:rsid w:val="00864333"/>
    <w:rsid w:val="008718F3"/>
    <w:rsid w:val="008730CD"/>
    <w:rsid w:val="00873373"/>
    <w:rsid w:val="008956E9"/>
    <w:rsid w:val="008A64A5"/>
    <w:rsid w:val="008B79B5"/>
    <w:rsid w:val="008E1CF0"/>
    <w:rsid w:val="008F1B5E"/>
    <w:rsid w:val="00906340"/>
    <w:rsid w:val="0093036C"/>
    <w:rsid w:val="00985A71"/>
    <w:rsid w:val="00996FDF"/>
    <w:rsid w:val="009E5DB2"/>
    <w:rsid w:val="00A20648"/>
    <w:rsid w:val="00A32BE5"/>
    <w:rsid w:val="00A37311"/>
    <w:rsid w:val="00A74815"/>
    <w:rsid w:val="00A932D5"/>
    <w:rsid w:val="00AB52B1"/>
    <w:rsid w:val="00AB7AF0"/>
    <w:rsid w:val="00AD0AA6"/>
    <w:rsid w:val="00AD6526"/>
    <w:rsid w:val="00AE2042"/>
    <w:rsid w:val="00B27F70"/>
    <w:rsid w:val="00B758B2"/>
    <w:rsid w:val="00B805D2"/>
    <w:rsid w:val="00B921E4"/>
    <w:rsid w:val="00BA110A"/>
    <w:rsid w:val="00BB701E"/>
    <w:rsid w:val="00BE37A5"/>
    <w:rsid w:val="00C61FC5"/>
    <w:rsid w:val="00C73AB3"/>
    <w:rsid w:val="00CA1BFC"/>
    <w:rsid w:val="00CB063E"/>
    <w:rsid w:val="00CD74A4"/>
    <w:rsid w:val="00CE06F9"/>
    <w:rsid w:val="00CE37ED"/>
    <w:rsid w:val="00D00120"/>
    <w:rsid w:val="00D005F9"/>
    <w:rsid w:val="00D07CEE"/>
    <w:rsid w:val="00D118FE"/>
    <w:rsid w:val="00D60A41"/>
    <w:rsid w:val="00D74CFF"/>
    <w:rsid w:val="00D81DB3"/>
    <w:rsid w:val="00D84802"/>
    <w:rsid w:val="00D848E6"/>
    <w:rsid w:val="00DA3B0F"/>
    <w:rsid w:val="00DA7976"/>
    <w:rsid w:val="00DD1AC0"/>
    <w:rsid w:val="00DD2270"/>
    <w:rsid w:val="00DD36A3"/>
    <w:rsid w:val="00DF219F"/>
    <w:rsid w:val="00E24782"/>
    <w:rsid w:val="00E40ADB"/>
    <w:rsid w:val="00E410C4"/>
    <w:rsid w:val="00E52141"/>
    <w:rsid w:val="00E57243"/>
    <w:rsid w:val="00E647D2"/>
    <w:rsid w:val="00E67CD4"/>
    <w:rsid w:val="00E7020A"/>
    <w:rsid w:val="00E706E1"/>
    <w:rsid w:val="00E84D28"/>
    <w:rsid w:val="00E95B9D"/>
    <w:rsid w:val="00EA4BD2"/>
    <w:rsid w:val="00EC0974"/>
    <w:rsid w:val="00EC1121"/>
    <w:rsid w:val="00ED7D38"/>
    <w:rsid w:val="00EE0906"/>
    <w:rsid w:val="00F15BD6"/>
    <w:rsid w:val="00F44673"/>
    <w:rsid w:val="00F822EB"/>
    <w:rsid w:val="00F87DA1"/>
    <w:rsid w:val="00FB2A66"/>
    <w:rsid w:val="00FB52CA"/>
    <w:rsid w:val="00FC7D35"/>
    <w:rsid w:val="00FD2446"/>
    <w:rsid w:val="00FD58AD"/>
    <w:rsid w:val="00FD59E1"/>
    <w:rsid w:val="00FD6A8A"/>
    <w:rsid w:val="00FE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BE37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E37A5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BE37A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37A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E37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E37A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E37A5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5DB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5DB2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47626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E2C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2C74"/>
  </w:style>
  <w:style w:type="table" w:styleId="a9">
    <w:name w:val="Table Grid"/>
    <w:basedOn w:val="a1"/>
    <w:locked/>
    <w:rsid w:val="00464E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A72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BE37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E37A5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BE37A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37A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E37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E37A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E37A5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5DB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5D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vipolnenie_rabot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avovie_akt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remontnie_rabo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ovestki_dnya/" TargetMode="Externa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andia.ru/text/category/proektnaya_dokumentatc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E259-F1DB-42A1-A266-30AFAC69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9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cp:lastPrinted>2017-04-27T14:49:00Z</cp:lastPrinted>
  <dcterms:created xsi:type="dcterms:W3CDTF">2016-02-05T08:04:00Z</dcterms:created>
  <dcterms:modified xsi:type="dcterms:W3CDTF">2017-05-04T05:47:00Z</dcterms:modified>
</cp:coreProperties>
</file>